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81" w:rsidRPr="0097282D" w:rsidRDefault="00BE79A7" w:rsidP="006721F3">
      <w:pPr>
        <w:jc w:val="center"/>
        <w:rPr>
          <w:b/>
          <w:sz w:val="40"/>
          <w:szCs w:val="40"/>
        </w:rPr>
      </w:pPr>
      <w:r w:rsidRPr="0097282D">
        <w:rPr>
          <w:rFonts w:hint="eastAsia"/>
          <w:b/>
          <w:sz w:val="40"/>
          <w:szCs w:val="40"/>
        </w:rPr>
        <w:t>助成金</w:t>
      </w:r>
      <w:r w:rsidR="00E60779" w:rsidRPr="0097282D">
        <w:rPr>
          <w:rFonts w:hint="eastAsia"/>
          <w:b/>
          <w:sz w:val="40"/>
          <w:szCs w:val="40"/>
        </w:rPr>
        <w:t>無料診断書式</w:t>
      </w:r>
    </w:p>
    <w:p w:rsidR="00BE79A7" w:rsidRDefault="00BE79A7" w:rsidP="00BE79A7"/>
    <w:p w:rsidR="006D7400" w:rsidRDefault="006D7400" w:rsidP="00BE79A7"/>
    <w:p w:rsidR="00BE79A7" w:rsidRDefault="00BE79A7" w:rsidP="00BE79A7"/>
    <w:tbl>
      <w:tblPr>
        <w:tblStyle w:val="a3"/>
        <w:tblW w:w="0" w:type="auto"/>
        <w:tblLook w:val="04A0" w:firstRow="1" w:lastRow="0" w:firstColumn="1" w:lastColumn="0" w:noHBand="0" w:noVBand="1"/>
      </w:tblPr>
      <w:tblGrid>
        <w:gridCol w:w="534"/>
        <w:gridCol w:w="3816"/>
        <w:gridCol w:w="4122"/>
        <w:gridCol w:w="1275"/>
      </w:tblGrid>
      <w:tr w:rsidR="003455C5" w:rsidTr="00A02DBD">
        <w:tc>
          <w:tcPr>
            <w:tcW w:w="534" w:type="dxa"/>
          </w:tcPr>
          <w:p w:rsidR="003455C5" w:rsidRDefault="003455C5" w:rsidP="00BE79A7"/>
        </w:tc>
        <w:tc>
          <w:tcPr>
            <w:tcW w:w="3816" w:type="dxa"/>
          </w:tcPr>
          <w:p w:rsidR="003455C5" w:rsidRDefault="003455C5" w:rsidP="009924CE">
            <w:pPr>
              <w:jc w:val="center"/>
            </w:pPr>
            <w:r w:rsidRPr="000A06E4">
              <w:rPr>
                <w:rFonts w:hint="eastAsia"/>
                <w:b/>
              </w:rPr>
              <w:t>質問項目</w:t>
            </w:r>
          </w:p>
        </w:tc>
        <w:tc>
          <w:tcPr>
            <w:tcW w:w="4122" w:type="dxa"/>
          </w:tcPr>
          <w:p w:rsidR="003455C5" w:rsidRDefault="009924CE" w:rsidP="009924CE">
            <w:pPr>
              <w:jc w:val="center"/>
            </w:pPr>
            <w:r>
              <w:rPr>
                <w:rFonts w:hint="eastAsia"/>
                <w:b/>
              </w:rPr>
              <w:t>御</w:t>
            </w:r>
            <w:r w:rsidR="003455C5" w:rsidRPr="000A06E4">
              <w:rPr>
                <w:rFonts w:hint="eastAsia"/>
                <w:b/>
              </w:rPr>
              <w:t>回答</w:t>
            </w:r>
            <w:r w:rsidR="00A02DBD">
              <w:rPr>
                <w:rFonts w:hint="eastAsia"/>
                <w:b/>
              </w:rPr>
              <w:t>欄</w:t>
            </w:r>
          </w:p>
        </w:tc>
        <w:tc>
          <w:tcPr>
            <w:tcW w:w="1275" w:type="dxa"/>
          </w:tcPr>
          <w:p w:rsidR="003455C5" w:rsidRDefault="003455C5" w:rsidP="009924CE">
            <w:pPr>
              <w:jc w:val="center"/>
            </w:pPr>
            <w:r w:rsidRPr="000A06E4">
              <w:rPr>
                <w:rFonts w:hint="eastAsia"/>
                <w:b/>
              </w:rPr>
              <w:t>対策</w:t>
            </w:r>
          </w:p>
        </w:tc>
      </w:tr>
      <w:tr w:rsidR="003455C5" w:rsidTr="00A02DBD">
        <w:tc>
          <w:tcPr>
            <w:tcW w:w="534" w:type="dxa"/>
          </w:tcPr>
          <w:p w:rsidR="003455C5" w:rsidRDefault="003455C5" w:rsidP="00BE79A7">
            <w:r>
              <w:rPr>
                <w:rFonts w:hint="eastAsia"/>
              </w:rPr>
              <w:t>1</w:t>
            </w:r>
          </w:p>
        </w:tc>
        <w:tc>
          <w:tcPr>
            <w:tcW w:w="3816" w:type="dxa"/>
          </w:tcPr>
          <w:p w:rsidR="00654EA1" w:rsidRDefault="0004577D" w:rsidP="00BE79A7">
            <w:r>
              <w:rPr>
                <w:rFonts w:hint="eastAsia"/>
              </w:rPr>
              <w:t>貴社名</w:t>
            </w:r>
          </w:p>
        </w:tc>
        <w:tc>
          <w:tcPr>
            <w:tcW w:w="4122" w:type="dxa"/>
          </w:tcPr>
          <w:p w:rsidR="003455C5" w:rsidRDefault="003455C5" w:rsidP="00BE79A7"/>
        </w:tc>
        <w:tc>
          <w:tcPr>
            <w:tcW w:w="1275" w:type="dxa"/>
          </w:tcPr>
          <w:p w:rsidR="003455C5" w:rsidRDefault="003455C5" w:rsidP="00BE79A7"/>
        </w:tc>
      </w:tr>
      <w:tr w:rsidR="00B21F0C" w:rsidTr="00A02DBD">
        <w:tc>
          <w:tcPr>
            <w:tcW w:w="534" w:type="dxa"/>
          </w:tcPr>
          <w:p w:rsidR="00B21F0C" w:rsidRDefault="00B21F0C" w:rsidP="00BE79A7">
            <w:r>
              <w:rPr>
                <w:rFonts w:hint="eastAsia"/>
              </w:rPr>
              <w:t>2</w:t>
            </w:r>
          </w:p>
        </w:tc>
        <w:tc>
          <w:tcPr>
            <w:tcW w:w="3816" w:type="dxa"/>
          </w:tcPr>
          <w:p w:rsidR="00B21F0C" w:rsidRDefault="00B21F0C" w:rsidP="00BE79A7">
            <w:r>
              <w:rPr>
                <w:rFonts w:hint="eastAsia"/>
              </w:rPr>
              <w:t>代表者名</w:t>
            </w:r>
          </w:p>
        </w:tc>
        <w:tc>
          <w:tcPr>
            <w:tcW w:w="4122" w:type="dxa"/>
          </w:tcPr>
          <w:p w:rsidR="00B21F0C" w:rsidRDefault="00B21F0C" w:rsidP="009251DC">
            <w:pPr>
              <w:ind w:firstLineChars="400" w:firstLine="840"/>
            </w:pPr>
          </w:p>
        </w:tc>
        <w:tc>
          <w:tcPr>
            <w:tcW w:w="1275" w:type="dxa"/>
          </w:tcPr>
          <w:p w:rsidR="00B21F0C" w:rsidRDefault="00B21F0C" w:rsidP="00BE79A7"/>
        </w:tc>
        <w:bookmarkStart w:id="0" w:name="_GoBack"/>
        <w:bookmarkEnd w:id="0"/>
      </w:tr>
      <w:tr w:rsidR="003455C5" w:rsidTr="00A02DBD">
        <w:tc>
          <w:tcPr>
            <w:tcW w:w="534" w:type="dxa"/>
          </w:tcPr>
          <w:p w:rsidR="003455C5" w:rsidRDefault="00B21F0C" w:rsidP="00BE79A7">
            <w:r>
              <w:rPr>
                <w:rFonts w:hint="eastAsia"/>
              </w:rPr>
              <w:t>3</w:t>
            </w:r>
          </w:p>
        </w:tc>
        <w:tc>
          <w:tcPr>
            <w:tcW w:w="3816" w:type="dxa"/>
          </w:tcPr>
          <w:p w:rsidR="003455C5" w:rsidRDefault="0004577D" w:rsidP="00BE79A7">
            <w:r>
              <w:rPr>
                <w:rFonts w:hint="eastAsia"/>
              </w:rPr>
              <w:t>設立年月日</w:t>
            </w:r>
          </w:p>
        </w:tc>
        <w:tc>
          <w:tcPr>
            <w:tcW w:w="4122" w:type="dxa"/>
          </w:tcPr>
          <w:p w:rsidR="003455C5" w:rsidRDefault="0004577D" w:rsidP="009251DC">
            <w:pPr>
              <w:ind w:firstLineChars="400" w:firstLine="840"/>
            </w:pPr>
            <w:r>
              <w:rPr>
                <w:rFonts w:hint="eastAsia"/>
              </w:rPr>
              <w:t>年</w:t>
            </w:r>
            <w:r w:rsidR="00985619">
              <w:rPr>
                <w:rFonts w:hint="eastAsia"/>
              </w:rPr>
              <w:t xml:space="preserve">　</w:t>
            </w:r>
            <w:r>
              <w:rPr>
                <w:rFonts w:hint="eastAsia"/>
              </w:rPr>
              <w:t xml:space="preserve">　</w:t>
            </w:r>
            <w:r w:rsidR="009251DC">
              <w:rPr>
                <w:rFonts w:hint="eastAsia"/>
              </w:rPr>
              <w:t xml:space="preserve">　</w:t>
            </w:r>
            <w:r>
              <w:rPr>
                <w:rFonts w:hint="eastAsia"/>
              </w:rPr>
              <w:t xml:space="preserve">　月　</w:t>
            </w:r>
            <w:r w:rsidR="00985619">
              <w:rPr>
                <w:rFonts w:hint="eastAsia"/>
              </w:rPr>
              <w:t xml:space="preserve">　</w:t>
            </w:r>
            <w:r w:rsidR="009251DC">
              <w:rPr>
                <w:rFonts w:hint="eastAsia"/>
              </w:rPr>
              <w:t xml:space="preserve">　</w:t>
            </w:r>
            <w:r>
              <w:rPr>
                <w:rFonts w:hint="eastAsia"/>
              </w:rPr>
              <w:t xml:space="preserve">　日</w:t>
            </w:r>
          </w:p>
        </w:tc>
        <w:tc>
          <w:tcPr>
            <w:tcW w:w="1275" w:type="dxa"/>
          </w:tcPr>
          <w:p w:rsidR="003455C5" w:rsidRDefault="003455C5" w:rsidP="00BE79A7"/>
        </w:tc>
      </w:tr>
      <w:tr w:rsidR="003455C5" w:rsidTr="00A02DBD">
        <w:tc>
          <w:tcPr>
            <w:tcW w:w="534" w:type="dxa"/>
          </w:tcPr>
          <w:p w:rsidR="003455C5" w:rsidRDefault="00B21F0C" w:rsidP="00BE79A7">
            <w:r>
              <w:rPr>
                <w:rFonts w:hint="eastAsia"/>
              </w:rPr>
              <w:t>4</w:t>
            </w:r>
          </w:p>
        </w:tc>
        <w:tc>
          <w:tcPr>
            <w:tcW w:w="3816" w:type="dxa"/>
          </w:tcPr>
          <w:p w:rsidR="009924CE" w:rsidRDefault="0004577D" w:rsidP="0004577D">
            <w:r>
              <w:rPr>
                <w:rFonts w:hint="eastAsia"/>
              </w:rPr>
              <w:t>所在地</w:t>
            </w:r>
          </w:p>
        </w:tc>
        <w:tc>
          <w:tcPr>
            <w:tcW w:w="4122" w:type="dxa"/>
          </w:tcPr>
          <w:p w:rsidR="009924CE" w:rsidRDefault="0004577D" w:rsidP="00BE79A7">
            <w:r>
              <w:rPr>
                <w:rFonts w:hint="eastAsia"/>
              </w:rPr>
              <w:t>〒</w:t>
            </w:r>
          </w:p>
          <w:p w:rsidR="0004577D" w:rsidRDefault="0004577D" w:rsidP="00BE79A7"/>
        </w:tc>
        <w:tc>
          <w:tcPr>
            <w:tcW w:w="1275" w:type="dxa"/>
          </w:tcPr>
          <w:p w:rsidR="003455C5" w:rsidRDefault="003455C5" w:rsidP="00BE79A7"/>
        </w:tc>
      </w:tr>
      <w:tr w:rsidR="003455C5" w:rsidTr="00A02DBD">
        <w:tc>
          <w:tcPr>
            <w:tcW w:w="534" w:type="dxa"/>
          </w:tcPr>
          <w:p w:rsidR="003455C5" w:rsidRDefault="00B21F0C" w:rsidP="00BE79A7">
            <w:r>
              <w:rPr>
                <w:rFonts w:hint="eastAsia"/>
              </w:rPr>
              <w:t>5</w:t>
            </w:r>
          </w:p>
        </w:tc>
        <w:tc>
          <w:tcPr>
            <w:tcW w:w="3816" w:type="dxa"/>
          </w:tcPr>
          <w:p w:rsidR="009924CE" w:rsidRDefault="0004577D" w:rsidP="00BE79A7">
            <w:r>
              <w:rPr>
                <w:rFonts w:hint="eastAsia"/>
              </w:rPr>
              <w:t>TEL</w:t>
            </w:r>
          </w:p>
          <w:p w:rsidR="0004577D" w:rsidRDefault="0004577D" w:rsidP="00BE79A7">
            <w:r>
              <w:rPr>
                <w:rFonts w:hint="eastAsia"/>
              </w:rPr>
              <w:t>FAX</w:t>
            </w:r>
          </w:p>
          <w:p w:rsidR="0004577D" w:rsidRDefault="0004577D" w:rsidP="00BE79A7">
            <w:r>
              <w:rPr>
                <w:rFonts w:hint="eastAsia"/>
              </w:rPr>
              <w:t>E-mail</w:t>
            </w:r>
          </w:p>
          <w:p w:rsidR="0060287B" w:rsidRDefault="0060287B" w:rsidP="00BE79A7">
            <w:r>
              <w:rPr>
                <w:rFonts w:hint="eastAsia"/>
              </w:rPr>
              <w:t>ＵＲＬ</w:t>
            </w:r>
          </w:p>
        </w:tc>
        <w:tc>
          <w:tcPr>
            <w:tcW w:w="4122" w:type="dxa"/>
          </w:tcPr>
          <w:p w:rsidR="003455C5" w:rsidRDefault="003455C5" w:rsidP="009924CE"/>
        </w:tc>
        <w:tc>
          <w:tcPr>
            <w:tcW w:w="1275" w:type="dxa"/>
          </w:tcPr>
          <w:p w:rsidR="003455C5" w:rsidRDefault="003455C5" w:rsidP="00BE79A7"/>
        </w:tc>
      </w:tr>
      <w:tr w:rsidR="0004577D" w:rsidTr="00A02DBD">
        <w:tc>
          <w:tcPr>
            <w:tcW w:w="534" w:type="dxa"/>
          </w:tcPr>
          <w:p w:rsidR="0004577D" w:rsidRDefault="00B21F0C" w:rsidP="00BE79A7">
            <w:r>
              <w:rPr>
                <w:rFonts w:hint="eastAsia"/>
              </w:rPr>
              <w:t>6</w:t>
            </w:r>
          </w:p>
        </w:tc>
        <w:tc>
          <w:tcPr>
            <w:tcW w:w="3816" w:type="dxa"/>
          </w:tcPr>
          <w:p w:rsidR="0004577D" w:rsidRDefault="0004577D" w:rsidP="0060287B">
            <w:r>
              <w:rPr>
                <w:rFonts w:hint="eastAsia"/>
              </w:rPr>
              <w:t>業種は何ですか（具体的に）</w:t>
            </w:r>
          </w:p>
          <w:p w:rsidR="00654EA1" w:rsidRDefault="00654EA1" w:rsidP="0060287B"/>
        </w:tc>
        <w:tc>
          <w:tcPr>
            <w:tcW w:w="4122" w:type="dxa"/>
          </w:tcPr>
          <w:p w:rsidR="0004577D" w:rsidRDefault="0004577D" w:rsidP="00BE79A7"/>
        </w:tc>
        <w:tc>
          <w:tcPr>
            <w:tcW w:w="1275" w:type="dxa"/>
          </w:tcPr>
          <w:p w:rsidR="0004577D" w:rsidRDefault="0004577D" w:rsidP="00BE79A7"/>
        </w:tc>
      </w:tr>
      <w:tr w:rsidR="003455C5" w:rsidTr="00A02DBD">
        <w:tc>
          <w:tcPr>
            <w:tcW w:w="534" w:type="dxa"/>
          </w:tcPr>
          <w:p w:rsidR="003455C5" w:rsidRDefault="00B21F0C" w:rsidP="00BE79A7">
            <w:r>
              <w:rPr>
                <w:rFonts w:hint="eastAsia"/>
              </w:rPr>
              <w:t>7</w:t>
            </w:r>
          </w:p>
        </w:tc>
        <w:tc>
          <w:tcPr>
            <w:tcW w:w="3816" w:type="dxa"/>
          </w:tcPr>
          <w:p w:rsidR="003455C5" w:rsidRDefault="0004577D" w:rsidP="00BE79A7">
            <w:r>
              <w:rPr>
                <w:rFonts w:hint="eastAsia"/>
              </w:rPr>
              <w:t>資本金（出資金）はいくらですか</w:t>
            </w:r>
          </w:p>
        </w:tc>
        <w:tc>
          <w:tcPr>
            <w:tcW w:w="4122" w:type="dxa"/>
          </w:tcPr>
          <w:p w:rsidR="003455C5" w:rsidRDefault="00654EA1" w:rsidP="00BE79A7">
            <w:r>
              <w:rPr>
                <w:rFonts w:hint="eastAsia"/>
              </w:rPr>
              <w:t xml:space="preserve">　　　　　　　　</w:t>
            </w:r>
            <w:r w:rsidR="009251DC">
              <w:rPr>
                <w:rFonts w:hint="eastAsia"/>
              </w:rPr>
              <w:t xml:space="preserve">　　</w:t>
            </w:r>
            <w:r>
              <w:rPr>
                <w:rFonts w:hint="eastAsia"/>
              </w:rPr>
              <w:t xml:space="preserve">　　　　　円</w:t>
            </w:r>
          </w:p>
        </w:tc>
        <w:tc>
          <w:tcPr>
            <w:tcW w:w="1275" w:type="dxa"/>
          </w:tcPr>
          <w:p w:rsidR="003455C5" w:rsidRDefault="003455C5" w:rsidP="00BE79A7"/>
        </w:tc>
      </w:tr>
      <w:tr w:rsidR="003455C5" w:rsidTr="00A02DBD">
        <w:tc>
          <w:tcPr>
            <w:tcW w:w="534" w:type="dxa"/>
          </w:tcPr>
          <w:p w:rsidR="003455C5" w:rsidRDefault="00B21F0C" w:rsidP="00BE79A7">
            <w:r>
              <w:rPr>
                <w:rFonts w:hint="eastAsia"/>
              </w:rPr>
              <w:t>8</w:t>
            </w:r>
          </w:p>
        </w:tc>
        <w:tc>
          <w:tcPr>
            <w:tcW w:w="3816" w:type="dxa"/>
          </w:tcPr>
          <w:p w:rsidR="0004577D" w:rsidRDefault="0004577D" w:rsidP="0004577D">
            <w:r>
              <w:rPr>
                <w:rFonts w:hint="eastAsia"/>
              </w:rPr>
              <w:t>労働保険の加入状況はいかがですか</w:t>
            </w:r>
          </w:p>
          <w:p w:rsidR="0004577D" w:rsidRDefault="0004577D" w:rsidP="0004577D">
            <w:pPr>
              <w:ind w:firstLineChars="200" w:firstLine="420"/>
            </w:pPr>
            <w:r>
              <w:rPr>
                <w:rFonts w:hint="eastAsia"/>
              </w:rPr>
              <w:t>雇用保険</w:t>
            </w:r>
          </w:p>
          <w:p w:rsidR="003455C5" w:rsidRPr="0004577D" w:rsidRDefault="0004577D" w:rsidP="0004577D">
            <w:pPr>
              <w:ind w:firstLineChars="200" w:firstLine="420"/>
            </w:pPr>
            <w:r>
              <w:rPr>
                <w:rFonts w:hint="eastAsia"/>
              </w:rPr>
              <w:t>労災保険</w:t>
            </w:r>
          </w:p>
        </w:tc>
        <w:tc>
          <w:tcPr>
            <w:tcW w:w="4122" w:type="dxa"/>
          </w:tcPr>
          <w:p w:rsidR="0004577D" w:rsidRDefault="0004577D" w:rsidP="0004577D"/>
          <w:p w:rsidR="003455C5" w:rsidRDefault="0004577D" w:rsidP="009251DC">
            <w:pPr>
              <w:jc w:val="center"/>
            </w:pPr>
            <w:r>
              <w:rPr>
                <w:rFonts w:hint="eastAsia"/>
              </w:rPr>
              <w:t xml:space="preserve">加入・未加入／人数（　　</w:t>
            </w:r>
            <w:r w:rsidR="009251DC">
              <w:rPr>
                <w:rFonts w:hint="eastAsia"/>
              </w:rPr>
              <w:t xml:space="preserve">　</w:t>
            </w:r>
            <w:r>
              <w:rPr>
                <w:rFonts w:hint="eastAsia"/>
              </w:rPr>
              <w:t xml:space="preserve">　人）</w:t>
            </w:r>
          </w:p>
          <w:p w:rsidR="0004577D" w:rsidRDefault="0004577D" w:rsidP="009251DC">
            <w:pPr>
              <w:jc w:val="center"/>
            </w:pPr>
            <w:r>
              <w:rPr>
                <w:rFonts w:hint="eastAsia"/>
              </w:rPr>
              <w:t xml:space="preserve">加入・未加入／人数（　　</w:t>
            </w:r>
            <w:r w:rsidR="009251DC">
              <w:rPr>
                <w:rFonts w:hint="eastAsia"/>
              </w:rPr>
              <w:t xml:space="preserve">　</w:t>
            </w:r>
            <w:r>
              <w:rPr>
                <w:rFonts w:hint="eastAsia"/>
              </w:rPr>
              <w:t xml:space="preserve">　人）</w:t>
            </w:r>
          </w:p>
        </w:tc>
        <w:tc>
          <w:tcPr>
            <w:tcW w:w="1275" w:type="dxa"/>
          </w:tcPr>
          <w:p w:rsidR="003455C5" w:rsidRDefault="003455C5" w:rsidP="00BE79A7"/>
        </w:tc>
      </w:tr>
      <w:tr w:rsidR="003455C5" w:rsidTr="00A02DBD">
        <w:tc>
          <w:tcPr>
            <w:tcW w:w="534" w:type="dxa"/>
          </w:tcPr>
          <w:p w:rsidR="003455C5" w:rsidRDefault="00B21F0C" w:rsidP="00BE79A7">
            <w:r>
              <w:rPr>
                <w:rFonts w:hint="eastAsia"/>
              </w:rPr>
              <w:t>9</w:t>
            </w:r>
          </w:p>
        </w:tc>
        <w:tc>
          <w:tcPr>
            <w:tcW w:w="3816" w:type="dxa"/>
          </w:tcPr>
          <w:p w:rsidR="0004577D" w:rsidRDefault="0004577D" w:rsidP="0004577D">
            <w:r>
              <w:rPr>
                <w:rFonts w:hint="eastAsia"/>
              </w:rPr>
              <w:t>社会保険の加入状況はいかがですか</w:t>
            </w:r>
          </w:p>
          <w:p w:rsidR="0004577D" w:rsidRDefault="0004577D" w:rsidP="0004577D">
            <w:r>
              <w:rPr>
                <w:rFonts w:hint="eastAsia"/>
              </w:rPr>
              <w:t xml:space="preserve">　　厚生年金保険</w:t>
            </w:r>
          </w:p>
          <w:p w:rsidR="003455C5" w:rsidRDefault="0004577D" w:rsidP="0004577D">
            <w:pPr>
              <w:ind w:firstLineChars="200" w:firstLine="420"/>
            </w:pPr>
            <w:r>
              <w:rPr>
                <w:rFonts w:hint="eastAsia"/>
              </w:rPr>
              <w:t>健康保険</w:t>
            </w:r>
          </w:p>
        </w:tc>
        <w:tc>
          <w:tcPr>
            <w:tcW w:w="4122" w:type="dxa"/>
          </w:tcPr>
          <w:p w:rsidR="0004577D" w:rsidRDefault="0004577D" w:rsidP="0004577D"/>
          <w:p w:rsidR="0004577D" w:rsidRDefault="0004577D" w:rsidP="009251DC">
            <w:pPr>
              <w:jc w:val="center"/>
            </w:pPr>
            <w:r>
              <w:rPr>
                <w:rFonts w:hint="eastAsia"/>
              </w:rPr>
              <w:t xml:space="preserve">加入・未加入／人数（　　</w:t>
            </w:r>
            <w:r w:rsidR="009251DC">
              <w:rPr>
                <w:rFonts w:hint="eastAsia"/>
              </w:rPr>
              <w:t xml:space="preserve">　</w:t>
            </w:r>
            <w:r>
              <w:rPr>
                <w:rFonts w:hint="eastAsia"/>
              </w:rPr>
              <w:t xml:space="preserve">　人）</w:t>
            </w:r>
          </w:p>
          <w:p w:rsidR="003455C5" w:rsidRDefault="0004577D" w:rsidP="009251DC">
            <w:pPr>
              <w:jc w:val="center"/>
            </w:pPr>
            <w:r>
              <w:rPr>
                <w:rFonts w:hint="eastAsia"/>
              </w:rPr>
              <w:t xml:space="preserve">加入・未加入／人数（　　</w:t>
            </w:r>
            <w:r w:rsidR="009251DC">
              <w:rPr>
                <w:rFonts w:hint="eastAsia"/>
              </w:rPr>
              <w:t xml:space="preserve">　</w:t>
            </w:r>
            <w:r>
              <w:rPr>
                <w:rFonts w:hint="eastAsia"/>
              </w:rPr>
              <w:t xml:space="preserve">　人）</w:t>
            </w:r>
          </w:p>
        </w:tc>
        <w:tc>
          <w:tcPr>
            <w:tcW w:w="1275" w:type="dxa"/>
          </w:tcPr>
          <w:p w:rsidR="003455C5" w:rsidRDefault="003455C5" w:rsidP="00BE79A7"/>
        </w:tc>
      </w:tr>
      <w:tr w:rsidR="003455C5" w:rsidTr="00A02DBD">
        <w:tc>
          <w:tcPr>
            <w:tcW w:w="534" w:type="dxa"/>
          </w:tcPr>
          <w:p w:rsidR="003455C5" w:rsidRDefault="00B21F0C" w:rsidP="00BE79A7">
            <w:r>
              <w:rPr>
                <w:rFonts w:hint="eastAsia"/>
              </w:rPr>
              <w:t>10</w:t>
            </w:r>
          </w:p>
        </w:tc>
        <w:tc>
          <w:tcPr>
            <w:tcW w:w="3816" w:type="dxa"/>
          </w:tcPr>
          <w:p w:rsidR="003455C5" w:rsidRDefault="0004577D" w:rsidP="00BE79A7">
            <w:r>
              <w:rPr>
                <w:rFonts w:hint="eastAsia"/>
              </w:rPr>
              <w:t>従業員は何人ですか</w:t>
            </w:r>
            <w:r w:rsidR="00B65735">
              <w:rPr>
                <w:rFonts w:hint="eastAsia"/>
              </w:rPr>
              <w:t>（合計）</w:t>
            </w:r>
          </w:p>
          <w:p w:rsidR="0025369A" w:rsidRDefault="0025369A" w:rsidP="00BE79A7">
            <w:r>
              <w:rPr>
                <w:rFonts w:hint="eastAsia"/>
              </w:rPr>
              <w:t xml:space="preserve">　　</w:t>
            </w:r>
            <w:r w:rsidR="00B65735">
              <w:rPr>
                <w:rFonts w:hint="eastAsia"/>
              </w:rPr>
              <w:t>正社員数</w:t>
            </w:r>
          </w:p>
          <w:p w:rsidR="00B65735" w:rsidRDefault="00B65735" w:rsidP="00BE79A7">
            <w:r>
              <w:rPr>
                <w:rFonts w:hint="eastAsia"/>
              </w:rPr>
              <w:t xml:space="preserve">　　パート・アルバイト数</w:t>
            </w:r>
          </w:p>
          <w:p w:rsidR="00B65735" w:rsidRDefault="00B65735" w:rsidP="00BE79A7">
            <w:r>
              <w:rPr>
                <w:rFonts w:hint="eastAsia"/>
              </w:rPr>
              <w:t xml:space="preserve">　　派遣社員</w:t>
            </w:r>
            <w:r w:rsidR="005F05F0">
              <w:rPr>
                <w:rFonts w:hint="eastAsia"/>
              </w:rPr>
              <w:t>数</w:t>
            </w:r>
          </w:p>
          <w:p w:rsidR="00B65735" w:rsidRDefault="00B65735" w:rsidP="00BE79A7">
            <w:r>
              <w:rPr>
                <w:rFonts w:hint="eastAsia"/>
              </w:rPr>
              <w:t xml:space="preserve">　　契約社員</w:t>
            </w:r>
            <w:r w:rsidR="005F05F0">
              <w:rPr>
                <w:rFonts w:hint="eastAsia"/>
              </w:rPr>
              <w:t>数</w:t>
            </w:r>
          </w:p>
          <w:p w:rsidR="00B65735" w:rsidRDefault="00B65735" w:rsidP="00BE79A7">
            <w:r>
              <w:rPr>
                <w:rFonts w:hint="eastAsia"/>
              </w:rPr>
              <w:t>年齢</w:t>
            </w:r>
          </w:p>
          <w:p w:rsidR="00B65735" w:rsidRDefault="00B65735" w:rsidP="00BE79A7">
            <w:r>
              <w:rPr>
                <w:rFonts w:hint="eastAsia"/>
              </w:rPr>
              <w:t xml:space="preserve">　　６０歳～６４歳</w:t>
            </w:r>
          </w:p>
          <w:p w:rsidR="00B65735" w:rsidRDefault="00B65735" w:rsidP="00BE79A7">
            <w:r>
              <w:rPr>
                <w:rFonts w:hint="eastAsia"/>
              </w:rPr>
              <w:t xml:space="preserve">　　６５歳～７０歳</w:t>
            </w:r>
          </w:p>
          <w:p w:rsidR="00B65735" w:rsidRDefault="00B65735" w:rsidP="00BE79A7">
            <w:r>
              <w:rPr>
                <w:rFonts w:hint="eastAsia"/>
              </w:rPr>
              <w:t xml:space="preserve">　　７０歳以上</w:t>
            </w:r>
          </w:p>
        </w:tc>
        <w:tc>
          <w:tcPr>
            <w:tcW w:w="4122" w:type="dxa"/>
          </w:tcPr>
          <w:p w:rsidR="003455C5" w:rsidRDefault="00076D66" w:rsidP="00076D66">
            <w:pPr>
              <w:jc w:val="left"/>
            </w:pPr>
            <w:r>
              <w:rPr>
                <w:rFonts w:hint="eastAsia"/>
              </w:rPr>
              <w:t xml:space="preserve">　　　　　　　</w:t>
            </w:r>
            <w:r w:rsidR="009251DC">
              <w:rPr>
                <w:rFonts w:hint="eastAsia"/>
              </w:rPr>
              <w:t xml:space="preserve">　　</w:t>
            </w:r>
            <w:r>
              <w:rPr>
                <w:rFonts w:hint="eastAsia"/>
              </w:rPr>
              <w:t xml:space="preserve">　　　　</w:t>
            </w:r>
            <w:r w:rsidR="0004577D">
              <w:rPr>
                <w:rFonts w:hint="eastAsia"/>
              </w:rPr>
              <w:t>人</w:t>
            </w:r>
          </w:p>
          <w:p w:rsidR="00076D66" w:rsidRDefault="00076D66" w:rsidP="00076D66">
            <w:pPr>
              <w:jc w:val="left"/>
            </w:pPr>
            <w:r>
              <w:rPr>
                <w:rFonts w:hint="eastAsia"/>
              </w:rPr>
              <w:t xml:space="preserve">　　　　　　</w:t>
            </w:r>
            <w:r w:rsidR="009251DC">
              <w:rPr>
                <w:rFonts w:hint="eastAsia"/>
              </w:rPr>
              <w:t xml:space="preserve">　　</w:t>
            </w:r>
            <w:r>
              <w:rPr>
                <w:rFonts w:hint="eastAsia"/>
              </w:rPr>
              <w:t xml:space="preserve">　　　　　人</w:t>
            </w:r>
          </w:p>
          <w:p w:rsidR="00076D66" w:rsidRDefault="00076D66" w:rsidP="00076D66">
            <w:pPr>
              <w:jc w:val="left"/>
            </w:pPr>
            <w:r>
              <w:rPr>
                <w:rFonts w:hint="eastAsia"/>
              </w:rPr>
              <w:t xml:space="preserve">　　　　　　</w:t>
            </w:r>
            <w:r w:rsidR="009251DC">
              <w:rPr>
                <w:rFonts w:hint="eastAsia"/>
              </w:rPr>
              <w:t xml:space="preserve">　　</w:t>
            </w:r>
            <w:r>
              <w:rPr>
                <w:rFonts w:hint="eastAsia"/>
              </w:rPr>
              <w:t xml:space="preserve">　　　　　人</w:t>
            </w:r>
          </w:p>
          <w:p w:rsidR="00076D66" w:rsidRDefault="00076D66" w:rsidP="00076D66">
            <w:pPr>
              <w:jc w:val="left"/>
            </w:pPr>
            <w:r>
              <w:rPr>
                <w:rFonts w:hint="eastAsia"/>
              </w:rPr>
              <w:t xml:space="preserve">　　　　　</w:t>
            </w:r>
            <w:r w:rsidR="009251DC">
              <w:rPr>
                <w:rFonts w:hint="eastAsia"/>
              </w:rPr>
              <w:t xml:space="preserve">　　</w:t>
            </w:r>
            <w:r>
              <w:rPr>
                <w:rFonts w:hint="eastAsia"/>
              </w:rPr>
              <w:t xml:space="preserve">　　　　　　人</w:t>
            </w:r>
          </w:p>
          <w:p w:rsidR="00076D66" w:rsidRDefault="00076D66" w:rsidP="00076D66">
            <w:pPr>
              <w:jc w:val="left"/>
            </w:pPr>
            <w:r>
              <w:rPr>
                <w:rFonts w:hint="eastAsia"/>
              </w:rPr>
              <w:t xml:space="preserve">　　　　　</w:t>
            </w:r>
            <w:r w:rsidR="009251DC">
              <w:rPr>
                <w:rFonts w:hint="eastAsia"/>
              </w:rPr>
              <w:t xml:space="preserve">　　</w:t>
            </w:r>
            <w:r>
              <w:rPr>
                <w:rFonts w:hint="eastAsia"/>
              </w:rPr>
              <w:t xml:space="preserve">　　　　　　人</w:t>
            </w:r>
          </w:p>
          <w:p w:rsidR="00076D66" w:rsidRDefault="00076D66" w:rsidP="00076D66">
            <w:pPr>
              <w:jc w:val="left"/>
            </w:pPr>
          </w:p>
          <w:p w:rsidR="00076D66" w:rsidRDefault="00076D66" w:rsidP="00076D66">
            <w:pPr>
              <w:jc w:val="left"/>
            </w:pPr>
            <w:r>
              <w:rPr>
                <w:rFonts w:hint="eastAsia"/>
              </w:rPr>
              <w:t xml:space="preserve">　　　　　　</w:t>
            </w:r>
            <w:r w:rsidR="009251DC">
              <w:rPr>
                <w:rFonts w:hint="eastAsia"/>
              </w:rPr>
              <w:t xml:space="preserve">　　</w:t>
            </w:r>
            <w:r>
              <w:rPr>
                <w:rFonts w:hint="eastAsia"/>
              </w:rPr>
              <w:t xml:space="preserve">　　　　　人</w:t>
            </w:r>
          </w:p>
          <w:p w:rsidR="005F05F0" w:rsidRDefault="005F05F0" w:rsidP="00076D66">
            <w:pPr>
              <w:jc w:val="left"/>
            </w:pPr>
            <w:r>
              <w:rPr>
                <w:rFonts w:hint="eastAsia"/>
              </w:rPr>
              <w:t xml:space="preserve">　　　　　</w:t>
            </w:r>
            <w:r w:rsidR="009251DC">
              <w:rPr>
                <w:rFonts w:hint="eastAsia"/>
              </w:rPr>
              <w:t xml:space="preserve">　　</w:t>
            </w:r>
            <w:r>
              <w:rPr>
                <w:rFonts w:hint="eastAsia"/>
              </w:rPr>
              <w:t xml:space="preserve">　　　　　　人</w:t>
            </w:r>
          </w:p>
          <w:p w:rsidR="005F05F0" w:rsidRDefault="005F05F0" w:rsidP="00076D66">
            <w:pPr>
              <w:jc w:val="left"/>
            </w:pPr>
            <w:r>
              <w:rPr>
                <w:rFonts w:hint="eastAsia"/>
              </w:rPr>
              <w:t xml:space="preserve">　　　　　</w:t>
            </w:r>
            <w:r w:rsidR="009251DC">
              <w:rPr>
                <w:rFonts w:hint="eastAsia"/>
              </w:rPr>
              <w:t xml:space="preserve">　　</w:t>
            </w:r>
            <w:r>
              <w:rPr>
                <w:rFonts w:hint="eastAsia"/>
              </w:rPr>
              <w:t xml:space="preserve">　　　　　　人</w:t>
            </w:r>
          </w:p>
        </w:tc>
        <w:tc>
          <w:tcPr>
            <w:tcW w:w="1275" w:type="dxa"/>
          </w:tcPr>
          <w:p w:rsidR="003455C5" w:rsidRDefault="003455C5" w:rsidP="00BE79A7"/>
        </w:tc>
      </w:tr>
      <w:tr w:rsidR="003455C5" w:rsidTr="00A02DBD">
        <w:tc>
          <w:tcPr>
            <w:tcW w:w="534" w:type="dxa"/>
          </w:tcPr>
          <w:p w:rsidR="003455C5" w:rsidRDefault="00B21F0C" w:rsidP="00BE79A7">
            <w:r>
              <w:rPr>
                <w:rFonts w:hint="eastAsia"/>
              </w:rPr>
              <w:t>11</w:t>
            </w:r>
          </w:p>
        </w:tc>
        <w:tc>
          <w:tcPr>
            <w:tcW w:w="3816" w:type="dxa"/>
          </w:tcPr>
          <w:p w:rsidR="003455C5" w:rsidRDefault="00B65735" w:rsidP="00BE79A7">
            <w:r>
              <w:rPr>
                <w:rFonts w:hint="eastAsia"/>
              </w:rPr>
              <w:t>雇用形態別（所定）労働時間は</w:t>
            </w:r>
          </w:p>
          <w:p w:rsidR="00B65735" w:rsidRDefault="005F05F0" w:rsidP="00B65735">
            <w:r>
              <w:rPr>
                <w:rFonts w:hint="eastAsia"/>
              </w:rPr>
              <w:t xml:space="preserve">　　正社員</w:t>
            </w:r>
          </w:p>
          <w:p w:rsidR="00B65735" w:rsidRDefault="005F05F0" w:rsidP="00B65735">
            <w:r>
              <w:rPr>
                <w:rFonts w:hint="eastAsia"/>
              </w:rPr>
              <w:t xml:space="preserve">　　パート・アルバイト</w:t>
            </w:r>
          </w:p>
          <w:p w:rsidR="00B65735" w:rsidRDefault="00B65735" w:rsidP="00B65735">
            <w:r>
              <w:rPr>
                <w:rFonts w:hint="eastAsia"/>
              </w:rPr>
              <w:t xml:space="preserve">　　派遣社員</w:t>
            </w:r>
          </w:p>
          <w:p w:rsidR="00B65735" w:rsidRDefault="00B65735" w:rsidP="00B65735">
            <w:r>
              <w:rPr>
                <w:rFonts w:hint="eastAsia"/>
              </w:rPr>
              <w:t xml:space="preserve">　　契約社員</w:t>
            </w:r>
          </w:p>
        </w:tc>
        <w:tc>
          <w:tcPr>
            <w:tcW w:w="4122" w:type="dxa"/>
          </w:tcPr>
          <w:p w:rsidR="003455C5" w:rsidRDefault="003455C5" w:rsidP="00BE79A7"/>
          <w:p w:rsidR="00B65735" w:rsidRDefault="00B65735" w:rsidP="009251DC">
            <w:pPr>
              <w:jc w:val="center"/>
            </w:pPr>
            <w:r>
              <w:rPr>
                <w:rFonts w:hint="eastAsia"/>
              </w:rPr>
              <w:t>１日</w:t>
            </w:r>
            <w:r w:rsidR="009251DC">
              <w:rPr>
                <w:rFonts w:hint="eastAsia"/>
              </w:rPr>
              <w:t xml:space="preserve">　</w:t>
            </w:r>
            <w:r>
              <w:rPr>
                <w:rFonts w:hint="eastAsia"/>
              </w:rPr>
              <w:t xml:space="preserve">　　時間／週　　　時間</w:t>
            </w:r>
          </w:p>
          <w:p w:rsidR="00B65735" w:rsidRDefault="00B65735" w:rsidP="009251DC">
            <w:pPr>
              <w:jc w:val="center"/>
            </w:pPr>
            <w:r>
              <w:rPr>
                <w:rFonts w:hint="eastAsia"/>
              </w:rPr>
              <w:t xml:space="preserve">１日　</w:t>
            </w:r>
            <w:r w:rsidR="009251DC">
              <w:rPr>
                <w:rFonts w:hint="eastAsia"/>
              </w:rPr>
              <w:t xml:space="preserve">　</w:t>
            </w:r>
            <w:r>
              <w:rPr>
                <w:rFonts w:hint="eastAsia"/>
              </w:rPr>
              <w:t xml:space="preserve">　時間／週　　　時間</w:t>
            </w:r>
          </w:p>
          <w:p w:rsidR="00B65735" w:rsidRDefault="00B65735" w:rsidP="009251DC">
            <w:pPr>
              <w:jc w:val="center"/>
            </w:pPr>
            <w:r>
              <w:rPr>
                <w:rFonts w:hint="eastAsia"/>
              </w:rPr>
              <w:t xml:space="preserve">１日　</w:t>
            </w:r>
            <w:r w:rsidR="009251DC">
              <w:rPr>
                <w:rFonts w:hint="eastAsia"/>
              </w:rPr>
              <w:t xml:space="preserve">　</w:t>
            </w:r>
            <w:r>
              <w:rPr>
                <w:rFonts w:hint="eastAsia"/>
              </w:rPr>
              <w:t xml:space="preserve">　時間／週　　　時間</w:t>
            </w:r>
          </w:p>
          <w:p w:rsidR="00B65735" w:rsidRDefault="00B65735" w:rsidP="009251DC">
            <w:pPr>
              <w:jc w:val="center"/>
            </w:pPr>
            <w:r>
              <w:rPr>
                <w:rFonts w:hint="eastAsia"/>
              </w:rPr>
              <w:t xml:space="preserve">１日　</w:t>
            </w:r>
            <w:r w:rsidR="009251DC">
              <w:rPr>
                <w:rFonts w:hint="eastAsia"/>
              </w:rPr>
              <w:t xml:space="preserve">　</w:t>
            </w:r>
            <w:r>
              <w:rPr>
                <w:rFonts w:hint="eastAsia"/>
              </w:rPr>
              <w:t xml:space="preserve">　時間／週　　　時間</w:t>
            </w:r>
          </w:p>
        </w:tc>
        <w:tc>
          <w:tcPr>
            <w:tcW w:w="1275" w:type="dxa"/>
          </w:tcPr>
          <w:p w:rsidR="003455C5" w:rsidRDefault="003455C5" w:rsidP="00BE79A7"/>
        </w:tc>
      </w:tr>
    </w:tbl>
    <w:p w:rsidR="004D1011" w:rsidRDefault="004D1011" w:rsidP="00BE79A7">
      <w:pPr>
        <w:sectPr w:rsidR="004D1011" w:rsidSect="009251DC">
          <w:pgSz w:w="11906" w:h="16838"/>
          <w:pgMar w:top="1440" w:right="1080" w:bottom="1440" w:left="1080" w:header="851" w:footer="992" w:gutter="0"/>
          <w:cols w:space="425"/>
          <w:docGrid w:type="lines" w:linePitch="360"/>
        </w:sectPr>
      </w:pPr>
    </w:p>
    <w:tbl>
      <w:tblPr>
        <w:tblStyle w:val="a3"/>
        <w:tblW w:w="0" w:type="auto"/>
        <w:tblLook w:val="04A0" w:firstRow="1" w:lastRow="0" w:firstColumn="1" w:lastColumn="0" w:noHBand="0" w:noVBand="1"/>
      </w:tblPr>
      <w:tblGrid>
        <w:gridCol w:w="534"/>
        <w:gridCol w:w="3816"/>
        <w:gridCol w:w="4122"/>
        <w:gridCol w:w="1275"/>
      </w:tblGrid>
      <w:tr w:rsidR="003455C5" w:rsidTr="00A02DBD">
        <w:trPr>
          <w:trHeight w:val="274"/>
        </w:trPr>
        <w:tc>
          <w:tcPr>
            <w:tcW w:w="534" w:type="dxa"/>
          </w:tcPr>
          <w:p w:rsidR="003455C5" w:rsidRDefault="00B21F0C" w:rsidP="00BE79A7">
            <w:r>
              <w:rPr>
                <w:rFonts w:hint="eastAsia"/>
              </w:rPr>
              <w:lastRenderedPageBreak/>
              <w:t>12</w:t>
            </w:r>
          </w:p>
        </w:tc>
        <w:tc>
          <w:tcPr>
            <w:tcW w:w="3816" w:type="dxa"/>
          </w:tcPr>
          <w:p w:rsidR="003455C5" w:rsidRDefault="00B65735" w:rsidP="00BE79A7">
            <w:r>
              <w:rPr>
                <w:rFonts w:hint="eastAsia"/>
              </w:rPr>
              <w:t>会社都合退職はありますか</w:t>
            </w:r>
          </w:p>
          <w:p w:rsidR="00B65735" w:rsidRDefault="00985619" w:rsidP="00985619">
            <w:pPr>
              <w:ind w:firstLineChars="200" w:firstLine="420"/>
            </w:pPr>
            <w:r>
              <w:rPr>
                <w:rFonts w:hint="eastAsia"/>
              </w:rPr>
              <w:t>いつ頃</w:t>
            </w:r>
          </w:p>
          <w:p w:rsidR="00985619" w:rsidRDefault="00985619" w:rsidP="00985619">
            <w:pPr>
              <w:ind w:firstLineChars="200" w:firstLine="420"/>
            </w:pPr>
            <w:r>
              <w:rPr>
                <w:rFonts w:hint="eastAsia"/>
              </w:rPr>
              <w:t>何人</w:t>
            </w:r>
          </w:p>
          <w:p w:rsidR="005F05F0" w:rsidRDefault="005F05F0" w:rsidP="00985619">
            <w:pPr>
              <w:ind w:firstLineChars="200" w:firstLine="420"/>
            </w:pPr>
            <w:r>
              <w:rPr>
                <w:rFonts w:hint="eastAsia"/>
              </w:rPr>
              <w:t>理由</w:t>
            </w:r>
          </w:p>
        </w:tc>
        <w:tc>
          <w:tcPr>
            <w:tcW w:w="4122" w:type="dxa"/>
          </w:tcPr>
          <w:p w:rsidR="003455C5" w:rsidRPr="004D1011" w:rsidRDefault="004D1011" w:rsidP="008E6032">
            <w:pPr>
              <w:ind w:firstLineChars="300" w:firstLine="630"/>
            </w:pPr>
            <w:r>
              <w:rPr>
                <w:rFonts w:hint="eastAsia"/>
              </w:rPr>
              <w:t xml:space="preserve">　　　　有　・　無</w:t>
            </w:r>
          </w:p>
          <w:p w:rsidR="00985619" w:rsidRDefault="009251DC" w:rsidP="009251DC">
            <w:pPr>
              <w:ind w:firstLineChars="400" w:firstLine="840"/>
              <w:jc w:val="left"/>
            </w:pPr>
            <w:r>
              <w:rPr>
                <w:rFonts w:hint="eastAsia"/>
              </w:rPr>
              <w:t>年　　　　月　　　　日</w:t>
            </w:r>
          </w:p>
          <w:p w:rsidR="005F05F0" w:rsidRDefault="005F05F0" w:rsidP="005F05F0">
            <w:r>
              <w:rPr>
                <w:rFonts w:hint="eastAsia"/>
              </w:rPr>
              <w:t xml:space="preserve">　　　　　　　　　</w:t>
            </w:r>
            <w:r w:rsidR="009251DC">
              <w:rPr>
                <w:rFonts w:hint="eastAsia"/>
              </w:rPr>
              <w:t xml:space="preserve">　　</w:t>
            </w:r>
            <w:r>
              <w:rPr>
                <w:rFonts w:hint="eastAsia"/>
              </w:rPr>
              <w:t xml:space="preserve">　　人</w:t>
            </w:r>
          </w:p>
          <w:p w:rsidR="005F05F0" w:rsidRDefault="005F05F0" w:rsidP="005F05F0"/>
          <w:p w:rsidR="00654EA1" w:rsidRDefault="00654EA1" w:rsidP="005F05F0"/>
          <w:p w:rsidR="005F05F0" w:rsidRDefault="005F05F0" w:rsidP="005F05F0"/>
        </w:tc>
        <w:tc>
          <w:tcPr>
            <w:tcW w:w="1275" w:type="dxa"/>
          </w:tcPr>
          <w:p w:rsidR="003455C5" w:rsidRDefault="003455C5" w:rsidP="00BE79A7"/>
        </w:tc>
      </w:tr>
      <w:tr w:rsidR="002B4C0B" w:rsidTr="00A02DBD">
        <w:trPr>
          <w:trHeight w:val="274"/>
        </w:trPr>
        <w:tc>
          <w:tcPr>
            <w:tcW w:w="534" w:type="dxa"/>
          </w:tcPr>
          <w:p w:rsidR="002B4C0B" w:rsidRDefault="00410A87" w:rsidP="00BE79A7">
            <w:r>
              <w:rPr>
                <w:rFonts w:hint="eastAsia"/>
              </w:rPr>
              <w:t>13</w:t>
            </w:r>
          </w:p>
        </w:tc>
        <w:tc>
          <w:tcPr>
            <w:tcW w:w="3816" w:type="dxa"/>
          </w:tcPr>
          <w:p w:rsidR="00D45C45" w:rsidRDefault="00D45C45" w:rsidP="00D45C45">
            <w:r>
              <w:rPr>
                <w:rFonts w:hint="eastAsia"/>
              </w:rPr>
              <w:t>雇用形態別給与</w:t>
            </w:r>
          </w:p>
          <w:p w:rsidR="00D45C45" w:rsidRDefault="00D45C45" w:rsidP="00D45C45">
            <w:r>
              <w:rPr>
                <w:rFonts w:hint="eastAsia"/>
              </w:rPr>
              <w:t xml:space="preserve">　　正社員</w:t>
            </w:r>
          </w:p>
          <w:p w:rsidR="00D45C45" w:rsidRDefault="00D45C45" w:rsidP="00D45C45">
            <w:r>
              <w:rPr>
                <w:rFonts w:hint="eastAsia"/>
              </w:rPr>
              <w:t xml:space="preserve">　　パート・アルバイト</w:t>
            </w:r>
          </w:p>
          <w:p w:rsidR="002B4C0B" w:rsidRDefault="00D45C45" w:rsidP="00D45C45">
            <w:r>
              <w:rPr>
                <w:rFonts w:hint="eastAsia"/>
              </w:rPr>
              <w:t xml:space="preserve">　　契約社員</w:t>
            </w:r>
          </w:p>
        </w:tc>
        <w:tc>
          <w:tcPr>
            <w:tcW w:w="4122" w:type="dxa"/>
          </w:tcPr>
          <w:p w:rsidR="002B4C0B" w:rsidRDefault="002B4C0B" w:rsidP="00D45C45"/>
          <w:p w:rsidR="00D45C45" w:rsidRDefault="00D45C45" w:rsidP="00D45C45">
            <w:pPr>
              <w:jc w:val="center"/>
            </w:pPr>
            <w:r>
              <w:rPr>
                <w:rFonts w:hint="eastAsia"/>
              </w:rPr>
              <w:t>月給制　・　時給制</w:t>
            </w:r>
          </w:p>
          <w:p w:rsidR="00D45C45" w:rsidRDefault="00D45C45" w:rsidP="00D45C45">
            <w:pPr>
              <w:jc w:val="center"/>
            </w:pPr>
            <w:r>
              <w:rPr>
                <w:rFonts w:hint="eastAsia"/>
              </w:rPr>
              <w:t>月給制　・　時給制</w:t>
            </w:r>
          </w:p>
          <w:p w:rsidR="00D45C45" w:rsidRDefault="00D45C45" w:rsidP="00D45C45">
            <w:pPr>
              <w:jc w:val="center"/>
            </w:pPr>
            <w:r>
              <w:rPr>
                <w:rFonts w:hint="eastAsia"/>
              </w:rPr>
              <w:t>月給制　・　時給制</w:t>
            </w:r>
          </w:p>
        </w:tc>
        <w:tc>
          <w:tcPr>
            <w:tcW w:w="1275" w:type="dxa"/>
          </w:tcPr>
          <w:p w:rsidR="002B4C0B" w:rsidRDefault="002B4C0B" w:rsidP="00BE79A7"/>
        </w:tc>
      </w:tr>
      <w:tr w:rsidR="003455C5" w:rsidTr="00A02DBD">
        <w:tc>
          <w:tcPr>
            <w:tcW w:w="534" w:type="dxa"/>
          </w:tcPr>
          <w:p w:rsidR="003455C5" w:rsidRDefault="00410A87" w:rsidP="00BE79A7">
            <w:r>
              <w:rPr>
                <w:rFonts w:hint="eastAsia"/>
              </w:rPr>
              <w:t>14</w:t>
            </w:r>
          </w:p>
        </w:tc>
        <w:tc>
          <w:tcPr>
            <w:tcW w:w="3816" w:type="dxa"/>
          </w:tcPr>
          <w:p w:rsidR="003455C5" w:rsidRDefault="00985619" w:rsidP="00985619">
            <w:r>
              <w:rPr>
                <w:rFonts w:hint="eastAsia"/>
              </w:rPr>
              <w:t>雇用形態別給与の締切と支払日</w:t>
            </w:r>
          </w:p>
          <w:p w:rsidR="00985619" w:rsidRDefault="005F05F0" w:rsidP="00985619">
            <w:r>
              <w:rPr>
                <w:rFonts w:hint="eastAsia"/>
              </w:rPr>
              <w:t xml:space="preserve">　　正社員</w:t>
            </w:r>
          </w:p>
          <w:p w:rsidR="00985619" w:rsidRDefault="005F05F0" w:rsidP="00985619">
            <w:r>
              <w:rPr>
                <w:rFonts w:hint="eastAsia"/>
              </w:rPr>
              <w:t xml:space="preserve">　　パート・アルバイト</w:t>
            </w:r>
          </w:p>
          <w:p w:rsidR="00985619" w:rsidRDefault="00985619" w:rsidP="00985619">
            <w:r>
              <w:rPr>
                <w:rFonts w:hint="eastAsia"/>
              </w:rPr>
              <w:t xml:space="preserve">　　契約社員</w:t>
            </w:r>
          </w:p>
        </w:tc>
        <w:tc>
          <w:tcPr>
            <w:tcW w:w="4122" w:type="dxa"/>
          </w:tcPr>
          <w:p w:rsidR="003455C5" w:rsidRDefault="003455C5" w:rsidP="00BE79A7"/>
          <w:p w:rsidR="00985619" w:rsidRDefault="00985619" w:rsidP="00985619">
            <w:pPr>
              <w:ind w:firstLineChars="400" w:firstLine="840"/>
            </w:pPr>
            <w:r>
              <w:rPr>
                <w:rFonts w:hint="eastAsia"/>
              </w:rPr>
              <w:t>日締め　　　　払い</w:t>
            </w:r>
          </w:p>
          <w:p w:rsidR="00985619" w:rsidRDefault="00985619" w:rsidP="00985619">
            <w:pPr>
              <w:ind w:firstLineChars="400" w:firstLine="840"/>
            </w:pPr>
            <w:r>
              <w:rPr>
                <w:rFonts w:hint="eastAsia"/>
              </w:rPr>
              <w:t>日締め　　　　払い</w:t>
            </w:r>
          </w:p>
          <w:p w:rsidR="00985619" w:rsidRDefault="00985619" w:rsidP="00985619">
            <w:pPr>
              <w:ind w:firstLineChars="400" w:firstLine="840"/>
            </w:pPr>
            <w:r>
              <w:rPr>
                <w:rFonts w:hint="eastAsia"/>
              </w:rPr>
              <w:t>日締め　　　　払い</w:t>
            </w:r>
          </w:p>
        </w:tc>
        <w:tc>
          <w:tcPr>
            <w:tcW w:w="1275" w:type="dxa"/>
          </w:tcPr>
          <w:p w:rsidR="003455C5" w:rsidRDefault="003455C5" w:rsidP="00BE79A7"/>
        </w:tc>
      </w:tr>
      <w:tr w:rsidR="003455C5" w:rsidTr="00A02DBD">
        <w:tc>
          <w:tcPr>
            <w:tcW w:w="534" w:type="dxa"/>
          </w:tcPr>
          <w:p w:rsidR="003455C5" w:rsidRDefault="00410A87" w:rsidP="00BE79A7">
            <w:r>
              <w:rPr>
                <w:rFonts w:hint="eastAsia"/>
              </w:rPr>
              <w:t>15</w:t>
            </w:r>
          </w:p>
        </w:tc>
        <w:tc>
          <w:tcPr>
            <w:tcW w:w="3816" w:type="dxa"/>
          </w:tcPr>
          <w:p w:rsidR="003455C5" w:rsidRDefault="00985619" w:rsidP="00985619">
            <w:r>
              <w:rPr>
                <w:rFonts w:hint="eastAsia"/>
              </w:rPr>
              <w:t>雇用形態別賞与の有無</w:t>
            </w:r>
          </w:p>
          <w:p w:rsidR="00985619" w:rsidRDefault="005F05F0" w:rsidP="00985619">
            <w:r>
              <w:rPr>
                <w:rFonts w:hint="eastAsia"/>
              </w:rPr>
              <w:t xml:space="preserve">　　正社員</w:t>
            </w:r>
          </w:p>
          <w:p w:rsidR="00985619" w:rsidRDefault="005F05F0" w:rsidP="00985619">
            <w:r>
              <w:rPr>
                <w:rFonts w:hint="eastAsia"/>
              </w:rPr>
              <w:t xml:space="preserve">　　パート・アルバイト</w:t>
            </w:r>
          </w:p>
          <w:p w:rsidR="00985619" w:rsidRDefault="00985619" w:rsidP="00985619">
            <w:r>
              <w:rPr>
                <w:rFonts w:hint="eastAsia"/>
              </w:rPr>
              <w:t xml:space="preserve">　　契約社員</w:t>
            </w:r>
          </w:p>
        </w:tc>
        <w:tc>
          <w:tcPr>
            <w:tcW w:w="4122" w:type="dxa"/>
          </w:tcPr>
          <w:p w:rsidR="003455C5" w:rsidRDefault="003455C5" w:rsidP="00BE79A7"/>
          <w:p w:rsidR="00985619" w:rsidRDefault="00985619" w:rsidP="008F6FD3">
            <w:pPr>
              <w:jc w:val="center"/>
            </w:pPr>
            <w:r>
              <w:rPr>
                <w:rFonts w:hint="eastAsia"/>
              </w:rPr>
              <w:t>有　・　無</w:t>
            </w:r>
          </w:p>
          <w:p w:rsidR="00985619" w:rsidRDefault="008F6FD3" w:rsidP="00985619">
            <w:pPr>
              <w:jc w:val="center"/>
            </w:pPr>
            <w:r>
              <w:rPr>
                <w:rFonts w:hint="eastAsia"/>
              </w:rPr>
              <w:t>有　・　無</w:t>
            </w:r>
          </w:p>
          <w:p w:rsidR="008F6FD3" w:rsidRDefault="008F6FD3" w:rsidP="00985619">
            <w:pPr>
              <w:jc w:val="center"/>
            </w:pPr>
            <w:r>
              <w:rPr>
                <w:rFonts w:hint="eastAsia"/>
              </w:rPr>
              <w:t>有　・　無</w:t>
            </w:r>
          </w:p>
        </w:tc>
        <w:tc>
          <w:tcPr>
            <w:tcW w:w="1275" w:type="dxa"/>
          </w:tcPr>
          <w:p w:rsidR="003455C5" w:rsidRDefault="003455C5" w:rsidP="00BE79A7"/>
        </w:tc>
      </w:tr>
      <w:tr w:rsidR="003455C5" w:rsidTr="00A02DBD">
        <w:tc>
          <w:tcPr>
            <w:tcW w:w="534" w:type="dxa"/>
          </w:tcPr>
          <w:p w:rsidR="003455C5" w:rsidRDefault="00410A87" w:rsidP="00BE79A7">
            <w:r>
              <w:rPr>
                <w:rFonts w:hint="eastAsia"/>
              </w:rPr>
              <w:t>16</w:t>
            </w:r>
          </w:p>
        </w:tc>
        <w:tc>
          <w:tcPr>
            <w:tcW w:w="3816" w:type="dxa"/>
          </w:tcPr>
          <w:p w:rsidR="00985619" w:rsidRDefault="00985619" w:rsidP="00985619">
            <w:r>
              <w:rPr>
                <w:rFonts w:hint="eastAsia"/>
              </w:rPr>
              <w:t>雇用形態別退職金の有無</w:t>
            </w:r>
          </w:p>
          <w:p w:rsidR="00985619" w:rsidRDefault="005F05F0" w:rsidP="00985619">
            <w:r>
              <w:rPr>
                <w:rFonts w:hint="eastAsia"/>
              </w:rPr>
              <w:t xml:space="preserve">　　正社員</w:t>
            </w:r>
          </w:p>
          <w:p w:rsidR="00985619" w:rsidRDefault="005F05F0" w:rsidP="00985619">
            <w:r>
              <w:rPr>
                <w:rFonts w:hint="eastAsia"/>
              </w:rPr>
              <w:t xml:space="preserve">　　パート・アルバイト</w:t>
            </w:r>
          </w:p>
          <w:p w:rsidR="003455C5" w:rsidRPr="00985619" w:rsidRDefault="00985619" w:rsidP="00985619">
            <w:r>
              <w:rPr>
                <w:rFonts w:hint="eastAsia"/>
              </w:rPr>
              <w:t xml:space="preserve">　　契約社員</w:t>
            </w:r>
          </w:p>
        </w:tc>
        <w:tc>
          <w:tcPr>
            <w:tcW w:w="4122" w:type="dxa"/>
          </w:tcPr>
          <w:p w:rsidR="003455C5" w:rsidRDefault="003455C5" w:rsidP="00BE79A7"/>
          <w:p w:rsidR="00985619" w:rsidRDefault="008F6FD3" w:rsidP="00985619">
            <w:pPr>
              <w:jc w:val="center"/>
            </w:pPr>
            <w:r>
              <w:rPr>
                <w:rFonts w:hint="eastAsia"/>
              </w:rPr>
              <w:t>有　・　無</w:t>
            </w:r>
          </w:p>
          <w:p w:rsidR="00985619" w:rsidRDefault="008F6FD3" w:rsidP="00985619">
            <w:pPr>
              <w:jc w:val="center"/>
            </w:pPr>
            <w:r>
              <w:rPr>
                <w:rFonts w:hint="eastAsia"/>
              </w:rPr>
              <w:t>有　・　無</w:t>
            </w:r>
          </w:p>
          <w:p w:rsidR="00985619" w:rsidRDefault="008F6FD3" w:rsidP="00985619">
            <w:pPr>
              <w:jc w:val="center"/>
            </w:pPr>
            <w:r>
              <w:rPr>
                <w:rFonts w:hint="eastAsia"/>
              </w:rPr>
              <w:t>有　・　無</w:t>
            </w:r>
          </w:p>
        </w:tc>
        <w:tc>
          <w:tcPr>
            <w:tcW w:w="1275" w:type="dxa"/>
          </w:tcPr>
          <w:p w:rsidR="003455C5" w:rsidRDefault="003455C5" w:rsidP="00BE79A7"/>
        </w:tc>
      </w:tr>
      <w:tr w:rsidR="002B4C0B" w:rsidTr="00A02DBD">
        <w:tc>
          <w:tcPr>
            <w:tcW w:w="534" w:type="dxa"/>
          </w:tcPr>
          <w:p w:rsidR="002B4C0B" w:rsidRDefault="00410A87" w:rsidP="00BE79A7">
            <w:r>
              <w:rPr>
                <w:rFonts w:hint="eastAsia"/>
              </w:rPr>
              <w:t>17</w:t>
            </w:r>
          </w:p>
          <w:p w:rsidR="002B4C0B" w:rsidRDefault="002B4C0B" w:rsidP="00BE79A7"/>
          <w:p w:rsidR="002B4C0B" w:rsidRDefault="002B4C0B" w:rsidP="00BE79A7"/>
          <w:p w:rsidR="002B4C0B" w:rsidRDefault="002B4C0B" w:rsidP="00BE79A7"/>
        </w:tc>
        <w:tc>
          <w:tcPr>
            <w:tcW w:w="3816" w:type="dxa"/>
          </w:tcPr>
          <w:p w:rsidR="00417483" w:rsidRDefault="00417483" w:rsidP="00417483">
            <w:r>
              <w:rPr>
                <w:rFonts w:hint="eastAsia"/>
              </w:rPr>
              <w:t>雇用形態別昇給の有無</w:t>
            </w:r>
          </w:p>
          <w:p w:rsidR="00417483" w:rsidRDefault="00417483" w:rsidP="00417483">
            <w:r>
              <w:rPr>
                <w:rFonts w:hint="eastAsia"/>
              </w:rPr>
              <w:t xml:space="preserve">　　正社員</w:t>
            </w:r>
          </w:p>
          <w:p w:rsidR="00417483" w:rsidRDefault="00417483" w:rsidP="00417483">
            <w:r>
              <w:rPr>
                <w:rFonts w:hint="eastAsia"/>
              </w:rPr>
              <w:t xml:space="preserve">　　パート・アルバイト</w:t>
            </w:r>
          </w:p>
          <w:p w:rsidR="002B4C0B" w:rsidRDefault="00417483" w:rsidP="00417483">
            <w:r>
              <w:rPr>
                <w:rFonts w:hint="eastAsia"/>
              </w:rPr>
              <w:t xml:space="preserve">　　契約社員</w:t>
            </w:r>
          </w:p>
        </w:tc>
        <w:tc>
          <w:tcPr>
            <w:tcW w:w="4122" w:type="dxa"/>
          </w:tcPr>
          <w:p w:rsidR="002B4C0B" w:rsidRDefault="002B4C0B" w:rsidP="00BE79A7"/>
          <w:p w:rsidR="00417483" w:rsidRDefault="00417483" w:rsidP="00417483">
            <w:pPr>
              <w:jc w:val="center"/>
            </w:pPr>
            <w:r>
              <w:rPr>
                <w:rFonts w:hint="eastAsia"/>
              </w:rPr>
              <w:t>有　・　無</w:t>
            </w:r>
          </w:p>
          <w:p w:rsidR="00417483" w:rsidRDefault="00417483" w:rsidP="00417483">
            <w:pPr>
              <w:jc w:val="center"/>
            </w:pPr>
            <w:r>
              <w:rPr>
                <w:rFonts w:hint="eastAsia"/>
              </w:rPr>
              <w:t>有　・　無</w:t>
            </w:r>
          </w:p>
          <w:p w:rsidR="00417483" w:rsidRDefault="00417483" w:rsidP="00417483">
            <w:pPr>
              <w:jc w:val="center"/>
            </w:pPr>
            <w:r>
              <w:rPr>
                <w:rFonts w:hint="eastAsia"/>
              </w:rPr>
              <w:t>有　・　無</w:t>
            </w:r>
          </w:p>
        </w:tc>
        <w:tc>
          <w:tcPr>
            <w:tcW w:w="1275" w:type="dxa"/>
          </w:tcPr>
          <w:p w:rsidR="002B4C0B" w:rsidRDefault="002B4C0B" w:rsidP="00BE79A7"/>
        </w:tc>
      </w:tr>
      <w:tr w:rsidR="00417483" w:rsidTr="00A02DBD">
        <w:tc>
          <w:tcPr>
            <w:tcW w:w="534" w:type="dxa"/>
          </w:tcPr>
          <w:p w:rsidR="00417483" w:rsidRDefault="00410A87" w:rsidP="00BE79A7">
            <w:r>
              <w:rPr>
                <w:rFonts w:hint="eastAsia"/>
              </w:rPr>
              <w:t>18</w:t>
            </w:r>
          </w:p>
          <w:p w:rsidR="00417483" w:rsidRDefault="00417483" w:rsidP="00BE79A7"/>
          <w:p w:rsidR="00417483" w:rsidRDefault="00417483" w:rsidP="00BE79A7"/>
          <w:p w:rsidR="00417483" w:rsidRDefault="00417483" w:rsidP="00BE79A7"/>
        </w:tc>
        <w:tc>
          <w:tcPr>
            <w:tcW w:w="3816" w:type="dxa"/>
          </w:tcPr>
          <w:p w:rsidR="00417483" w:rsidRDefault="00417483" w:rsidP="00417483">
            <w:r>
              <w:rPr>
                <w:rFonts w:hint="eastAsia"/>
              </w:rPr>
              <w:t>雇用形態別</w:t>
            </w:r>
            <w:r w:rsidR="004D26B0">
              <w:rPr>
                <w:rFonts w:hint="eastAsia"/>
              </w:rPr>
              <w:t>手当</w:t>
            </w:r>
            <w:r>
              <w:rPr>
                <w:rFonts w:hint="eastAsia"/>
              </w:rPr>
              <w:t>の有無</w:t>
            </w:r>
            <w:r w:rsidR="004D26B0">
              <w:rPr>
                <w:rFonts w:hint="eastAsia"/>
              </w:rPr>
              <w:t>（</w:t>
            </w:r>
            <w:r w:rsidR="00ED625E">
              <w:rPr>
                <w:rFonts w:hint="eastAsia"/>
              </w:rPr>
              <w:t>何</w:t>
            </w:r>
            <w:r w:rsidR="004D26B0">
              <w:rPr>
                <w:rFonts w:hint="eastAsia"/>
              </w:rPr>
              <w:t>手当）</w:t>
            </w:r>
          </w:p>
          <w:p w:rsidR="00417483" w:rsidRDefault="00417483" w:rsidP="00417483">
            <w:r>
              <w:rPr>
                <w:rFonts w:hint="eastAsia"/>
              </w:rPr>
              <w:t xml:space="preserve">　　正社員</w:t>
            </w:r>
          </w:p>
          <w:p w:rsidR="00417483" w:rsidRDefault="00417483" w:rsidP="00417483">
            <w:r>
              <w:rPr>
                <w:rFonts w:hint="eastAsia"/>
              </w:rPr>
              <w:t xml:space="preserve">　　パート・アルバイト</w:t>
            </w:r>
          </w:p>
          <w:p w:rsidR="00417483" w:rsidRDefault="00417483" w:rsidP="00417483">
            <w:r>
              <w:rPr>
                <w:rFonts w:hint="eastAsia"/>
              </w:rPr>
              <w:t xml:space="preserve">　　契約社員</w:t>
            </w:r>
          </w:p>
        </w:tc>
        <w:tc>
          <w:tcPr>
            <w:tcW w:w="4122" w:type="dxa"/>
          </w:tcPr>
          <w:p w:rsidR="00417483" w:rsidRDefault="00417483" w:rsidP="00BE79A7"/>
          <w:p w:rsidR="004D26B0" w:rsidRDefault="004D26B0" w:rsidP="004D26B0">
            <w:pPr>
              <w:jc w:val="center"/>
            </w:pPr>
            <w:r>
              <w:rPr>
                <w:rFonts w:hint="eastAsia"/>
              </w:rPr>
              <w:t>有（　　　　手当）　・　無</w:t>
            </w:r>
          </w:p>
          <w:p w:rsidR="004D26B0" w:rsidRPr="004D26B0" w:rsidRDefault="004D26B0" w:rsidP="004D26B0">
            <w:pPr>
              <w:jc w:val="center"/>
            </w:pPr>
            <w:r>
              <w:rPr>
                <w:rFonts w:hint="eastAsia"/>
              </w:rPr>
              <w:t>有（　　　　手当）　・　無</w:t>
            </w:r>
          </w:p>
          <w:p w:rsidR="004D26B0" w:rsidRDefault="004D26B0" w:rsidP="004D26B0">
            <w:pPr>
              <w:jc w:val="center"/>
            </w:pPr>
            <w:r>
              <w:rPr>
                <w:rFonts w:hint="eastAsia"/>
              </w:rPr>
              <w:t>有（　　　　手当）　・　無</w:t>
            </w:r>
          </w:p>
        </w:tc>
        <w:tc>
          <w:tcPr>
            <w:tcW w:w="1275" w:type="dxa"/>
          </w:tcPr>
          <w:p w:rsidR="00417483" w:rsidRDefault="00ED625E" w:rsidP="00BE79A7">
            <w:r>
              <w:rPr>
                <w:rFonts w:hint="eastAsia"/>
              </w:rPr>
              <w:t>他手当</w:t>
            </w:r>
          </w:p>
        </w:tc>
      </w:tr>
      <w:tr w:rsidR="003455C5" w:rsidTr="00A02DBD">
        <w:tc>
          <w:tcPr>
            <w:tcW w:w="534" w:type="dxa"/>
          </w:tcPr>
          <w:p w:rsidR="003455C5" w:rsidRDefault="003455C5" w:rsidP="00B21F0C">
            <w:r>
              <w:rPr>
                <w:rFonts w:hint="eastAsia"/>
              </w:rPr>
              <w:t>1</w:t>
            </w:r>
            <w:r w:rsidR="00410A87">
              <w:rPr>
                <w:rFonts w:hint="eastAsia"/>
              </w:rPr>
              <w:t>9</w:t>
            </w:r>
          </w:p>
        </w:tc>
        <w:tc>
          <w:tcPr>
            <w:tcW w:w="3816" w:type="dxa"/>
          </w:tcPr>
          <w:p w:rsidR="003455C5" w:rsidRDefault="008F6FD3" w:rsidP="00BE79A7">
            <w:r>
              <w:rPr>
                <w:rFonts w:hint="eastAsia"/>
              </w:rPr>
              <w:t>正社員以外の人と比べた時、正社員の人には何か優遇点はありますか</w:t>
            </w:r>
          </w:p>
        </w:tc>
        <w:tc>
          <w:tcPr>
            <w:tcW w:w="4122" w:type="dxa"/>
          </w:tcPr>
          <w:p w:rsidR="003455C5" w:rsidRDefault="003455C5" w:rsidP="00BE79A7"/>
          <w:p w:rsidR="00654EA1" w:rsidRDefault="00654EA1" w:rsidP="00BE79A7"/>
          <w:p w:rsidR="00654EA1" w:rsidRDefault="00654EA1" w:rsidP="00BE79A7"/>
        </w:tc>
        <w:tc>
          <w:tcPr>
            <w:tcW w:w="1275" w:type="dxa"/>
          </w:tcPr>
          <w:p w:rsidR="003455C5" w:rsidRDefault="003455C5" w:rsidP="00BE79A7"/>
        </w:tc>
      </w:tr>
      <w:tr w:rsidR="003455C5" w:rsidTr="00A02DBD">
        <w:tc>
          <w:tcPr>
            <w:tcW w:w="534" w:type="dxa"/>
          </w:tcPr>
          <w:p w:rsidR="003455C5" w:rsidRDefault="00410A87" w:rsidP="00BE79A7">
            <w:r>
              <w:rPr>
                <w:rFonts w:hint="eastAsia"/>
              </w:rPr>
              <w:t>20</w:t>
            </w:r>
          </w:p>
        </w:tc>
        <w:tc>
          <w:tcPr>
            <w:tcW w:w="3816" w:type="dxa"/>
          </w:tcPr>
          <w:p w:rsidR="008F6FD3" w:rsidRDefault="008F6FD3" w:rsidP="00BE79A7">
            <w:r>
              <w:rPr>
                <w:rFonts w:hint="eastAsia"/>
              </w:rPr>
              <w:t>就業規則を作成していますか</w:t>
            </w:r>
          </w:p>
          <w:p w:rsidR="008F6FD3" w:rsidRDefault="008F6FD3" w:rsidP="00BE79A7">
            <w:r>
              <w:rPr>
                <w:rFonts w:hint="eastAsia"/>
              </w:rPr>
              <w:t>雇用形態別就業</w:t>
            </w:r>
            <w:r w:rsidR="00D96C82">
              <w:rPr>
                <w:rFonts w:hint="eastAsia"/>
              </w:rPr>
              <w:t>規則</w:t>
            </w:r>
            <w:r>
              <w:rPr>
                <w:rFonts w:hint="eastAsia"/>
              </w:rPr>
              <w:t>はありますか</w:t>
            </w:r>
          </w:p>
          <w:p w:rsidR="008F6FD3" w:rsidRDefault="005F05F0" w:rsidP="008F6FD3">
            <w:r>
              <w:rPr>
                <w:rFonts w:hint="eastAsia"/>
              </w:rPr>
              <w:t xml:space="preserve">　　正社員</w:t>
            </w:r>
          </w:p>
          <w:p w:rsidR="008F6FD3" w:rsidRDefault="005F05F0" w:rsidP="008F6FD3">
            <w:r>
              <w:rPr>
                <w:rFonts w:hint="eastAsia"/>
              </w:rPr>
              <w:t xml:space="preserve">　　パート・アルバイト</w:t>
            </w:r>
          </w:p>
          <w:p w:rsidR="008F6FD3" w:rsidRPr="008F6FD3" w:rsidRDefault="008F6FD3" w:rsidP="008F6FD3">
            <w:r>
              <w:rPr>
                <w:rFonts w:hint="eastAsia"/>
              </w:rPr>
              <w:t xml:space="preserve">　　契約社員</w:t>
            </w:r>
          </w:p>
        </w:tc>
        <w:tc>
          <w:tcPr>
            <w:tcW w:w="4122" w:type="dxa"/>
          </w:tcPr>
          <w:p w:rsidR="008F6FD3" w:rsidRDefault="008F6FD3" w:rsidP="008F6FD3">
            <w:pPr>
              <w:jc w:val="center"/>
            </w:pPr>
            <w:r>
              <w:rPr>
                <w:rFonts w:hint="eastAsia"/>
              </w:rPr>
              <w:t>はい　・　いいえ</w:t>
            </w:r>
          </w:p>
          <w:p w:rsidR="008F6FD3" w:rsidRDefault="008F6FD3" w:rsidP="008F6FD3">
            <w:pPr>
              <w:jc w:val="center"/>
            </w:pPr>
          </w:p>
          <w:p w:rsidR="008F6FD3" w:rsidRDefault="008F6FD3" w:rsidP="008F6FD3">
            <w:pPr>
              <w:jc w:val="center"/>
            </w:pPr>
            <w:r>
              <w:rPr>
                <w:rFonts w:hint="eastAsia"/>
              </w:rPr>
              <w:t>はい　・　いいえ</w:t>
            </w:r>
          </w:p>
          <w:p w:rsidR="003455C5" w:rsidRDefault="00955237" w:rsidP="008F6FD3">
            <w:pPr>
              <w:jc w:val="center"/>
            </w:pPr>
            <w:r>
              <w:rPr>
                <w:rFonts w:hint="eastAsia"/>
              </w:rPr>
              <w:t>はい　・　いいえ</w:t>
            </w:r>
          </w:p>
          <w:p w:rsidR="008F6FD3" w:rsidRDefault="00955237" w:rsidP="008F6FD3">
            <w:pPr>
              <w:jc w:val="center"/>
            </w:pPr>
            <w:r>
              <w:rPr>
                <w:rFonts w:hint="eastAsia"/>
              </w:rPr>
              <w:t>はい　・　いいえ</w:t>
            </w:r>
          </w:p>
        </w:tc>
        <w:tc>
          <w:tcPr>
            <w:tcW w:w="1275" w:type="dxa"/>
          </w:tcPr>
          <w:p w:rsidR="003455C5" w:rsidRDefault="003455C5" w:rsidP="00BE79A7"/>
        </w:tc>
      </w:tr>
      <w:tr w:rsidR="003455C5" w:rsidTr="00A02DBD">
        <w:tc>
          <w:tcPr>
            <w:tcW w:w="534" w:type="dxa"/>
          </w:tcPr>
          <w:p w:rsidR="003455C5" w:rsidRDefault="00410A87" w:rsidP="00BE79A7">
            <w:r>
              <w:rPr>
                <w:rFonts w:hint="eastAsia"/>
              </w:rPr>
              <w:lastRenderedPageBreak/>
              <w:t>21</w:t>
            </w:r>
          </w:p>
        </w:tc>
        <w:tc>
          <w:tcPr>
            <w:tcW w:w="3816" w:type="dxa"/>
          </w:tcPr>
          <w:p w:rsidR="003455C5" w:rsidRDefault="008F6FD3" w:rsidP="00BE79A7">
            <w:r>
              <w:rPr>
                <w:rFonts w:hint="eastAsia"/>
              </w:rPr>
              <w:t>就業規則を労基署に届出ていますか</w:t>
            </w:r>
          </w:p>
        </w:tc>
        <w:tc>
          <w:tcPr>
            <w:tcW w:w="4122" w:type="dxa"/>
          </w:tcPr>
          <w:p w:rsidR="003455C5" w:rsidRPr="008F6FD3" w:rsidRDefault="00955237" w:rsidP="00955237">
            <w:pPr>
              <w:jc w:val="center"/>
            </w:pPr>
            <w:r>
              <w:rPr>
                <w:rFonts w:hint="eastAsia"/>
              </w:rPr>
              <w:t>はい　・　いいえ</w:t>
            </w:r>
          </w:p>
        </w:tc>
        <w:tc>
          <w:tcPr>
            <w:tcW w:w="1275" w:type="dxa"/>
          </w:tcPr>
          <w:p w:rsidR="003455C5" w:rsidRDefault="003455C5" w:rsidP="00BE79A7"/>
        </w:tc>
      </w:tr>
      <w:tr w:rsidR="005F05F0" w:rsidTr="00A02DBD">
        <w:tc>
          <w:tcPr>
            <w:tcW w:w="534" w:type="dxa"/>
          </w:tcPr>
          <w:p w:rsidR="005F05F0" w:rsidRDefault="00410A87" w:rsidP="00B21F0C">
            <w:r>
              <w:rPr>
                <w:rFonts w:hint="eastAsia"/>
              </w:rPr>
              <w:t>22</w:t>
            </w:r>
          </w:p>
        </w:tc>
        <w:tc>
          <w:tcPr>
            <w:tcW w:w="3816" w:type="dxa"/>
          </w:tcPr>
          <w:p w:rsidR="005F05F0" w:rsidRDefault="005F05F0" w:rsidP="00BE79A7">
            <w:r>
              <w:rPr>
                <w:rFonts w:hint="eastAsia"/>
              </w:rPr>
              <w:t>３６協定を労基署に届出ていますか</w:t>
            </w:r>
          </w:p>
        </w:tc>
        <w:tc>
          <w:tcPr>
            <w:tcW w:w="4122" w:type="dxa"/>
          </w:tcPr>
          <w:p w:rsidR="005F05F0" w:rsidRDefault="005F05F0" w:rsidP="00955237">
            <w:pPr>
              <w:jc w:val="center"/>
            </w:pPr>
            <w:r>
              <w:rPr>
                <w:rFonts w:hint="eastAsia"/>
              </w:rPr>
              <w:t>はい　・　いいえ</w:t>
            </w:r>
          </w:p>
        </w:tc>
        <w:tc>
          <w:tcPr>
            <w:tcW w:w="1275" w:type="dxa"/>
          </w:tcPr>
          <w:p w:rsidR="005F05F0" w:rsidRDefault="005F05F0" w:rsidP="00BE79A7"/>
        </w:tc>
      </w:tr>
      <w:tr w:rsidR="003455C5" w:rsidTr="00A02DBD">
        <w:tc>
          <w:tcPr>
            <w:tcW w:w="534" w:type="dxa"/>
          </w:tcPr>
          <w:p w:rsidR="003455C5" w:rsidRDefault="00410A87" w:rsidP="00BE79A7">
            <w:r>
              <w:rPr>
                <w:rFonts w:hint="eastAsia"/>
              </w:rPr>
              <w:t>23</w:t>
            </w:r>
          </w:p>
        </w:tc>
        <w:tc>
          <w:tcPr>
            <w:tcW w:w="3816" w:type="dxa"/>
          </w:tcPr>
          <w:p w:rsidR="00955237" w:rsidRDefault="00955237" w:rsidP="00955237">
            <w:r>
              <w:rPr>
                <w:rFonts w:hint="eastAsia"/>
              </w:rPr>
              <w:t>雇用形態別賃金表、手当額等分かるものはありますか</w:t>
            </w:r>
          </w:p>
          <w:p w:rsidR="00955237" w:rsidRPr="00955237" w:rsidRDefault="00955237" w:rsidP="00BE79A7">
            <w:r>
              <w:rPr>
                <w:rFonts w:hint="eastAsia"/>
              </w:rPr>
              <w:t>雇用形態変更で給与、手当が増える可能性はありますか</w:t>
            </w:r>
          </w:p>
        </w:tc>
        <w:tc>
          <w:tcPr>
            <w:tcW w:w="4122" w:type="dxa"/>
          </w:tcPr>
          <w:p w:rsidR="00955237" w:rsidRDefault="00955237" w:rsidP="00955237">
            <w:pPr>
              <w:jc w:val="center"/>
            </w:pPr>
          </w:p>
          <w:p w:rsidR="003455C5" w:rsidRDefault="00955237" w:rsidP="00955237">
            <w:pPr>
              <w:jc w:val="center"/>
            </w:pPr>
            <w:r>
              <w:rPr>
                <w:rFonts w:hint="eastAsia"/>
              </w:rPr>
              <w:t>有　・　無</w:t>
            </w:r>
          </w:p>
          <w:p w:rsidR="00955237" w:rsidRDefault="00955237" w:rsidP="00955237">
            <w:pPr>
              <w:jc w:val="center"/>
            </w:pPr>
          </w:p>
          <w:p w:rsidR="00955237" w:rsidRDefault="00955237" w:rsidP="00955237">
            <w:pPr>
              <w:jc w:val="center"/>
            </w:pPr>
            <w:r>
              <w:rPr>
                <w:rFonts w:hint="eastAsia"/>
              </w:rPr>
              <w:t>はい　・　いいえ</w:t>
            </w:r>
          </w:p>
        </w:tc>
        <w:tc>
          <w:tcPr>
            <w:tcW w:w="1275" w:type="dxa"/>
          </w:tcPr>
          <w:p w:rsidR="003455C5" w:rsidRDefault="003455C5" w:rsidP="00BE79A7"/>
        </w:tc>
      </w:tr>
      <w:tr w:rsidR="003455C5" w:rsidTr="00A02DBD">
        <w:tc>
          <w:tcPr>
            <w:tcW w:w="534" w:type="dxa"/>
          </w:tcPr>
          <w:p w:rsidR="003455C5" w:rsidRDefault="005F05F0" w:rsidP="00B21F0C">
            <w:r>
              <w:rPr>
                <w:rFonts w:hint="eastAsia"/>
              </w:rPr>
              <w:t>2</w:t>
            </w:r>
            <w:r w:rsidR="008E6032">
              <w:rPr>
                <w:rFonts w:hint="eastAsia"/>
              </w:rPr>
              <w:t>4</w:t>
            </w:r>
          </w:p>
        </w:tc>
        <w:tc>
          <w:tcPr>
            <w:tcW w:w="3816" w:type="dxa"/>
          </w:tcPr>
          <w:p w:rsidR="003455C5" w:rsidRDefault="00955237" w:rsidP="00BE79A7">
            <w:r>
              <w:rPr>
                <w:rFonts w:hint="eastAsia"/>
              </w:rPr>
              <w:t>労働契約書はありますか</w:t>
            </w:r>
          </w:p>
        </w:tc>
        <w:tc>
          <w:tcPr>
            <w:tcW w:w="4122" w:type="dxa"/>
          </w:tcPr>
          <w:p w:rsidR="003455C5" w:rsidRDefault="00955237" w:rsidP="00955237">
            <w:pPr>
              <w:jc w:val="center"/>
            </w:pPr>
            <w:r>
              <w:rPr>
                <w:rFonts w:hint="eastAsia"/>
              </w:rPr>
              <w:t>有　・　無</w:t>
            </w:r>
          </w:p>
        </w:tc>
        <w:tc>
          <w:tcPr>
            <w:tcW w:w="1275" w:type="dxa"/>
          </w:tcPr>
          <w:p w:rsidR="003455C5" w:rsidRDefault="003455C5" w:rsidP="00BE79A7"/>
        </w:tc>
      </w:tr>
      <w:tr w:rsidR="003455C5" w:rsidTr="00A02DBD">
        <w:tc>
          <w:tcPr>
            <w:tcW w:w="534" w:type="dxa"/>
          </w:tcPr>
          <w:p w:rsidR="003455C5" w:rsidRDefault="008E6032" w:rsidP="00BE79A7">
            <w:r>
              <w:rPr>
                <w:rFonts w:hint="eastAsia"/>
              </w:rPr>
              <w:t>25</w:t>
            </w:r>
          </w:p>
        </w:tc>
        <w:tc>
          <w:tcPr>
            <w:tcW w:w="3816" w:type="dxa"/>
          </w:tcPr>
          <w:p w:rsidR="003455C5" w:rsidRDefault="00955237" w:rsidP="00BE79A7">
            <w:r>
              <w:rPr>
                <w:rFonts w:hint="eastAsia"/>
              </w:rPr>
              <w:t>労働条件通知書は発行していますか</w:t>
            </w:r>
          </w:p>
        </w:tc>
        <w:tc>
          <w:tcPr>
            <w:tcW w:w="4122" w:type="dxa"/>
          </w:tcPr>
          <w:p w:rsidR="003455C5" w:rsidRDefault="00955237" w:rsidP="00955237">
            <w:pPr>
              <w:jc w:val="center"/>
            </w:pPr>
            <w:r>
              <w:rPr>
                <w:rFonts w:hint="eastAsia"/>
              </w:rPr>
              <w:t>はい　・　いいえ</w:t>
            </w:r>
          </w:p>
        </w:tc>
        <w:tc>
          <w:tcPr>
            <w:tcW w:w="1275" w:type="dxa"/>
          </w:tcPr>
          <w:p w:rsidR="003455C5" w:rsidRDefault="003455C5" w:rsidP="00BE79A7"/>
        </w:tc>
      </w:tr>
      <w:tr w:rsidR="003455C5" w:rsidTr="00A02DBD">
        <w:tc>
          <w:tcPr>
            <w:tcW w:w="534" w:type="dxa"/>
          </w:tcPr>
          <w:p w:rsidR="003455C5" w:rsidRDefault="005F05F0" w:rsidP="00B21F0C">
            <w:r>
              <w:rPr>
                <w:rFonts w:hint="eastAsia"/>
              </w:rPr>
              <w:t>2</w:t>
            </w:r>
            <w:r w:rsidR="008E6032">
              <w:rPr>
                <w:rFonts w:hint="eastAsia"/>
              </w:rPr>
              <w:t>6</w:t>
            </w:r>
          </w:p>
        </w:tc>
        <w:tc>
          <w:tcPr>
            <w:tcW w:w="3816" w:type="dxa"/>
          </w:tcPr>
          <w:p w:rsidR="003455C5" w:rsidRDefault="005F05F0" w:rsidP="00BE79A7">
            <w:r>
              <w:rPr>
                <w:rFonts w:hint="eastAsia"/>
              </w:rPr>
              <w:t>賃金台帳</w:t>
            </w:r>
            <w:r w:rsidR="00955237">
              <w:rPr>
                <w:rFonts w:hint="eastAsia"/>
              </w:rPr>
              <w:t>はありますか</w:t>
            </w:r>
          </w:p>
        </w:tc>
        <w:tc>
          <w:tcPr>
            <w:tcW w:w="4122" w:type="dxa"/>
          </w:tcPr>
          <w:p w:rsidR="003455C5" w:rsidRDefault="00955237" w:rsidP="00955237">
            <w:pPr>
              <w:jc w:val="center"/>
            </w:pPr>
            <w:r>
              <w:rPr>
                <w:rFonts w:hint="eastAsia"/>
              </w:rPr>
              <w:t>有　・　無</w:t>
            </w:r>
          </w:p>
        </w:tc>
        <w:tc>
          <w:tcPr>
            <w:tcW w:w="1275" w:type="dxa"/>
          </w:tcPr>
          <w:p w:rsidR="003455C5" w:rsidRDefault="003455C5" w:rsidP="00BE79A7"/>
        </w:tc>
      </w:tr>
      <w:tr w:rsidR="003455C5" w:rsidTr="00A02DBD">
        <w:tc>
          <w:tcPr>
            <w:tcW w:w="534" w:type="dxa"/>
          </w:tcPr>
          <w:p w:rsidR="003455C5" w:rsidRDefault="008E6032" w:rsidP="00BE79A7">
            <w:r>
              <w:rPr>
                <w:rFonts w:hint="eastAsia"/>
              </w:rPr>
              <w:t>27</w:t>
            </w:r>
          </w:p>
        </w:tc>
        <w:tc>
          <w:tcPr>
            <w:tcW w:w="3816" w:type="dxa"/>
          </w:tcPr>
          <w:p w:rsidR="003455C5" w:rsidRPr="00B7086C" w:rsidRDefault="00B7086C" w:rsidP="00BE79A7">
            <w:r>
              <w:rPr>
                <w:rFonts w:hint="eastAsia"/>
              </w:rPr>
              <w:t>出勤簿・タイムカードはありますか</w:t>
            </w:r>
          </w:p>
        </w:tc>
        <w:tc>
          <w:tcPr>
            <w:tcW w:w="4122" w:type="dxa"/>
          </w:tcPr>
          <w:p w:rsidR="003455C5" w:rsidRDefault="00B7086C" w:rsidP="00B7086C">
            <w:pPr>
              <w:jc w:val="center"/>
            </w:pPr>
            <w:r>
              <w:rPr>
                <w:rFonts w:hint="eastAsia"/>
              </w:rPr>
              <w:t>有　・　無</w:t>
            </w:r>
          </w:p>
        </w:tc>
        <w:tc>
          <w:tcPr>
            <w:tcW w:w="1275" w:type="dxa"/>
          </w:tcPr>
          <w:p w:rsidR="003455C5" w:rsidRDefault="003455C5" w:rsidP="00BE79A7"/>
        </w:tc>
      </w:tr>
      <w:tr w:rsidR="003455C5" w:rsidTr="00A02DBD">
        <w:tc>
          <w:tcPr>
            <w:tcW w:w="534" w:type="dxa"/>
          </w:tcPr>
          <w:p w:rsidR="003455C5" w:rsidRDefault="008E6032" w:rsidP="00BE79A7">
            <w:r>
              <w:rPr>
                <w:rFonts w:hint="eastAsia"/>
              </w:rPr>
              <w:t>28</w:t>
            </w:r>
          </w:p>
        </w:tc>
        <w:tc>
          <w:tcPr>
            <w:tcW w:w="3816" w:type="dxa"/>
          </w:tcPr>
          <w:p w:rsidR="008E3D1F" w:rsidRDefault="008E3D1F" w:rsidP="008E3D1F">
            <w:r>
              <w:rPr>
                <w:rFonts w:hint="eastAsia"/>
              </w:rPr>
              <w:t>ＯＦＦ</w:t>
            </w:r>
            <w:r>
              <w:rPr>
                <w:rFonts w:hint="eastAsia"/>
              </w:rPr>
              <w:t>-</w:t>
            </w:r>
            <w:r>
              <w:rPr>
                <w:rFonts w:hint="eastAsia"/>
              </w:rPr>
              <w:t>ＪＴの実施の有無</w:t>
            </w:r>
          </w:p>
          <w:p w:rsidR="008E3D1F" w:rsidRDefault="008E3D1F" w:rsidP="008E3D1F">
            <w:r>
              <w:rPr>
                <w:rFonts w:hint="eastAsia"/>
              </w:rPr>
              <w:t>・外部で実施</w:t>
            </w:r>
          </w:p>
          <w:p w:rsidR="004D1011" w:rsidRDefault="004D1011" w:rsidP="008E3D1F">
            <w:r>
              <w:rPr>
                <w:rFonts w:hint="eastAsia"/>
              </w:rPr>
              <w:t xml:space="preserve">　　いつごろ</w:t>
            </w:r>
          </w:p>
          <w:p w:rsidR="008E3D1F" w:rsidRDefault="008E3D1F" w:rsidP="008E3D1F">
            <w:pPr>
              <w:ind w:firstLineChars="100" w:firstLine="210"/>
            </w:pPr>
            <w:r>
              <w:rPr>
                <w:rFonts w:hint="eastAsia"/>
              </w:rPr>
              <w:t xml:space="preserve">　内容は</w:t>
            </w:r>
          </w:p>
          <w:p w:rsidR="008E3D1F" w:rsidRDefault="008E3D1F" w:rsidP="008E3D1F">
            <w:pPr>
              <w:ind w:firstLineChars="200" w:firstLine="420"/>
            </w:pPr>
            <w:r>
              <w:rPr>
                <w:rFonts w:hint="eastAsia"/>
              </w:rPr>
              <w:t>対象者は</w:t>
            </w:r>
          </w:p>
          <w:p w:rsidR="008E3D1F" w:rsidRDefault="008E3D1F" w:rsidP="008E3D1F">
            <w:pPr>
              <w:ind w:firstLineChars="200" w:firstLine="420"/>
            </w:pPr>
            <w:r>
              <w:rPr>
                <w:rFonts w:hint="eastAsia"/>
              </w:rPr>
              <w:t>時間数は</w:t>
            </w:r>
          </w:p>
          <w:p w:rsidR="008E3D1F" w:rsidRDefault="008E3D1F" w:rsidP="008E3D1F">
            <w:r>
              <w:rPr>
                <w:rFonts w:hint="eastAsia"/>
              </w:rPr>
              <w:t>・内部で実施</w:t>
            </w:r>
          </w:p>
          <w:p w:rsidR="004D1011" w:rsidRDefault="004D1011" w:rsidP="008E3D1F">
            <w:r>
              <w:rPr>
                <w:rFonts w:hint="eastAsia"/>
              </w:rPr>
              <w:t xml:space="preserve">　　いつごろ</w:t>
            </w:r>
          </w:p>
          <w:p w:rsidR="008E3D1F" w:rsidRDefault="008E3D1F" w:rsidP="008E3D1F">
            <w:r>
              <w:rPr>
                <w:rFonts w:hint="eastAsia"/>
              </w:rPr>
              <w:t xml:space="preserve">　　内容は</w:t>
            </w:r>
          </w:p>
          <w:p w:rsidR="008E3D1F" w:rsidRDefault="008E3D1F" w:rsidP="008E3D1F">
            <w:pPr>
              <w:ind w:firstLineChars="200" w:firstLine="420"/>
            </w:pPr>
            <w:r>
              <w:rPr>
                <w:rFonts w:hint="eastAsia"/>
              </w:rPr>
              <w:t>対象者は</w:t>
            </w:r>
          </w:p>
          <w:p w:rsidR="008E3D1F" w:rsidRDefault="008E3D1F" w:rsidP="008E3D1F">
            <w:pPr>
              <w:ind w:firstLineChars="200" w:firstLine="420"/>
            </w:pPr>
            <w:r>
              <w:rPr>
                <w:rFonts w:hint="eastAsia"/>
              </w:rPr>
              <w:t>時間数は</w:t>
            </w:r>
          </w:p>
          <w:p w:rsidR="00B36C0C" w:rsidRDefault="00B36C0C" w:rsidP="008E3D1F">
            <w:pPr>
              <w:ind w:firstLineChars="200" w:firstLine="420"/>
            </w:pPr>
            <w:r>
              <w:rPr>
                <w:rFonts w:hint="eastAsia"/>
              </w:rPr>
              <w:t>費用の負担は</w:t>
            </w:r>
          </w:p>
          <w:p w:rsidR="008E3D1F" w:rsidRDefault="008E3D1F" w:rsidP="008E3D1F">
            <w:r>
              <w:rPr>
                <w:rFonts w:hint="eastAsia"/>
              </w:rPr>
              <w:t xml:space="preserve">　　講師は</w:t>
            </w:r>
          </w:p>
          <w:p w:rsidR="003455C5" w:rsidRDefault="008E3D1F" w:rsidP="008E3D1F">
            <w:pPr>
              <w:ind w:firstLineChars="200" w:firstLine="420"/>
            </w:pPr>
            <w:r>
              <w:rPr>
                <w:rFonts w:hint="eastAsia"/>
              </w:rPr>
              <w:t>レジュメ、参考図書は</w:t>
            </w:r>
          </w:p>
          <w:p w:rsidR="004D1011" w:rsidRPr="008E3D1F" w:rsidRDefault="004D1011" w:rsidP="00CE6A00"/>
        </w:tc>
        <w:tc>
          <w:tcPr>
            <w:tcW w:w="4122" w:type="dxa"/>
          </w:tcPr>
          <w:p w:rsidR="003455C5" w:rsidRDefault="003455C5" w:rsidP="00BE79A7"/>
          <w:p w:rsidR="00B36C0C" w:rsidRDefault="00B36C0C" w:rsidP="00BE79A7"/>
          <w:p w:rsidR="00B36C0C" w:rsidRDefault="00B36C0C" w:rsidP="00BE79A7"/>
          <w:p w:rsidR="00B36C0C" w:rsidRDefault="00B36C0C" w:rsidP="00BE79A7"/>
          <w:p w:rsidR="00B36C0C" w:rsidRDefault="00B36C0C" w:rsidP="00BE79A7"/>
          <w:p w:rsidR="00B36C0C" w:rsidRDefault="00B36C0C" w:rsidP="00BE79A7"/>
          <w:p w:rsidR="00B36C0C" w:rsidRDefault="00B36C0C" w:rsidP="00BE79A7"/>
          <w:p w:rsidR="00B36C0C" w:rsidRDefault="00B36C0C" w:rsidP="00BE79A7"/>
          <w:p w:rsidR="00B36C0C" w:rsidRDefault="00B36C0C" w:rsidP="00BE79A7"/>
          <w:p w:rsidR="00B36C0C" w:rsidRDefault="00B36C0C" w:rsidP="00BE79A7"/>
          <w:p w:rsidR="00B36C0C" w:rsidRDefault="00B36C0C" w:rsidP="00BE79A7"/>
          <w:p w:rsidR="00B36C0C" w:rsidRDefault="00B36C0C" w:rsidP="00BE79A7">
            <w:r>
              <w:rPr>
                <w:rFonts w:hint="eastAsia"/>
              </w:rPr>
              <w:t>会社　・　本人　・　一部本人（　　　割）</w:t>
            </w:r>
          </w:p>
        </w:tc>
        <w:tc>
          <w:tcPr>
            <w:tcW w:w="1275" w:type="dxa"/>
          </w:tcPr>
          <w:p w:rsidR="003455C5" w:rsidRDefault="003455C5" w:rsidP="00BE79A7"/>
        </w:tc>
      </w:tr>
      <w:tr w:rsidR="003455C5" w:rsidTr="00A02DBD">
        <w:tc>
          <w:tcPr>
            <w:tcW w:w="534" w:type="dxa"/>
          </w:tcPr>
          <w:p w:rsidR="003455C5" w:rsidRDefault="008E6032" w:rsidP="00BE79A7">
            <w:r>
              <w:rPr>
                <w:rFonts w:hint="eastAsia"/>
              </w:rPr>
              <w:t>29</w:t>
            </w:r>
          </w:p>
        </w:tc>
        <w:tc>
          <w:tcPr>
            <w:tcW w:w="3816" w:type="dxa"/>
          </w:tcPr>
          <w:p w:rsidR="008E3D1F" w:rsidRDefault="008E3D1F" w:rsidP="008E3D1F">
            <w:r>
              <w:rPr>
                <w:rFonts w:hint="eastAsia"/>
              </w:rPr>
              <w:t>ＯＪＴの実施の有無</w:t>
            </w:r>
          </w:p>
          <w:p w:rsidR="004D1011" w:rsidRDefault="004D1011" w:rsidP="008E3D1F">
            <w:r>
              <w:rPr>
                <w:rFonts w:hint="eastAsia"/>
              </w:rPr>
              <w:t xml:space="preserve">　　いつごろ</w:t>
            </w:r>
          </w:p>
          <w:p w:rsidR="008E3D1F" w:rsidRDefault="008E3D1F" w:rsidP="008E3D1F">
            <w:r>
              <w:rPr>
                <w:rFonts w:hint="eastAsia"/>
              </w:rPr>
              <w:t xml:space="preserve">　　内容は</w:t>
            </w:r>
          </w:p>
          <w:p w:rsidR="008E3D1F" w:rsidRDefault="008E3D1F" w:rsidP="008E3D1F">
            <w:pPr>
              <w:ind w:firstLineChars="200" w:firstLine="420"/>
            </w:pPr>
            <w:r>
              <w:rPr>
                <w:rFonts w:hint="eastAsia"/>
              </w:rPr>
              <w:t>対象者は</w:t>
            </w:r>
          </w:p>
          <w:p w:rsidR="008E3D1F" w:rsidRDefault="008E3D1F" w:rsidP="008E3D1F">
            <w:pPr>
              <w:ind w:firstLineChars="200" w:firstLine="420"/>
            </w:pPr>
            <w:r>
              <w:rPr>
                <w:rFonts w:hint="eastAsia"/>
              </w:rPr>
              <w:t>時間数は</w:t>
            </w:r>
          </w:p>
          <w:p w:rsidR="00B36C0C" w:rsidRDefault="00B36C0C" w:rsidP="008E3D1F">
            <w:pPr>
              <w:ind w:firstLineChars="200" w:firstLine="420"/>
            </w:pPr>
            <w:r>
              <w:rPr>
                <w:rFonts w:hint="eastAsia"/>
              </w:rPr>
              <w:t>費用の負担は</w:t>
            </w:r>
          </w:p>
          <w:p w:rsidR="008E3D1F" w:rsidRDefault="008E3D1F" w:rsidP="008E3D1F">
            <w:r>
              <w:rPr>
                <w:rFonts w:hint="eastAsia"/>
              </w:rPr>
              <w:t xml:space="preserve">　　指導者は</w:t>
            </w:r>
          </w:p>
          <w:p w:rsidR="009251DC" w:rsidRPr="008E3D1F" w:rsidRDefault="008E3D1F" w:rsidP="00545035">
            <w:pPr>
              <w:ind w:firstLineChars="200" w:firstLine="420"/>
            </w:pPr>
            <w:r>
              <w:rPr>
                <w:rFonts w:hint="eastAsia"/>
              </w:rPr>
              <w:t>実施報告書の作成が可能ですか</w:t>
            </w:r>
          </w:p>
        </w:tc>
        <w:tc>
          <w:tcPr>
            <w:tcW w:w="4122" w:type="dxa"/>
          </w:tcPr>
          <w:p w:rsidR="003455C5" w:rsidRDefault="003455C5" w:rsidP="00BE79A7"/>
          <w:p w:rsidR="00B36C0C" w:rsidRDefault="00B36C0C" w:rsidP="00BE79A7"/>
          <w:p w:rsidR="00B36C0C" w:rsidRDefault="00B36C0C" w:rsidP="00BE79A7"/>
          <w:p w:rsidR="00B36C0C" w:rsidRDefault="00B36C0C" w:rsidP="00BE79A7"/>
          <w:p w:rsidR="00B36C0C" w:rsidRDefault="00B36C0C" w:rsidP="00BE79A7"/>
          <w:p w:rsidR="00B36C0C" w:rsidRDefault="00B36C0C" w:rsidP="00BE79A7">
            <w:r>
              <w:rPr>
                <w:rFonts w:hint="eastAsia"/>
              </w:rPr>
              <w:t>会社　・　本人　・　一部本人（　　　割）</w:t>
            </w:r>
          </w:p>
          <w:p w:rsidR="00CE6A00" w:rsidRDefault="00CE6A00" w:rsidP="00BE79A7"/>
          <w:p w:rsidR="00CE6A00" w:rsidRDefault="00CE6A00" w:rsidP="00CE6A00">
            <w:pPr>
              <w:jc w:val="center"/>
            </w:pPr>
            <w:r>
              <w:rPr>
                <w:rFonts w:hint="eastAsia"/>
              </w:rPr>
              <w:t>はい　・　いいえ</w:t>
            </w:r>
          </w:p>
        </w:tc>
        <w:tc>
          <w:tcPr>
            <w:tcW w:w="1275" w:type="dxa"/>
          </w:tcPr>
          <w:p w:rsidR="003455C5" w:rsidRDefault="003455C5" w:rsidP="00BE79A7"/>
        </w:tc>
      </w:tr>
      <w:tr w:rsidR="003455C5" w:rsidTr="00A02DBD">
        <w:tc>
          <w:tcPr>
            <w:tcW w:w="534" w:type="dxa"/>
          </w:tcPr>
          <w:p w:rsidR="003455C5" w:rsidRDefault="008E6032" w:rsidP="00BE79A7">
            <w:r>
              <w:rPr>
                <w:rFonts w:hint="eastAsia"/>
              </w:rPr>
              <w:t>30</w:t>
            </w:r>
          </w:p>
        </w:tc>
        <w:tc>
          <w:tcPr>
            <w:tcW w:w="3816" w:type="dxa"/>
          </w:tcPr>
          <w:p w:rsidR="008E3D1F" w:rsidRDefault="008E3D1F" w:rsidP="008E3D1F">
            <w:r>
              <w:rPr>
                <w:rFonts w:hint="eastAsia"/>
              </w:rPr>
              <w:t>健康診断を実施していますか</w:t>
            </w:r>
          </w:p>
          <w:p w:rsidR="008E3D1F" w:rsidRDefault="008E3D1F" w:rsidP="008E3D1F">
            <w:r>
              <w:rPr>
                <w:rFonts w:hint="eastAsia"/>
              </w:rPr>
              <w:t xml:space="preserve">　　対象者は</w:t>
            </w:r>
          </w:p>
          <w:p w:rsidR="003455C5" w:rsidRPr="008E3D1F" w:rsidRDefault="008E3D1F" w:rsidP="008E3D1F">
            <w:pPr>
              <w:ind w:firstLineChars="200" w:firstLine="420"/>
            </w:pPr>
            <w:r>
              <w:rPr>
                <w:rFonts w:hint="eastAsia"/>
              </w:rPr>
              <w:t>費用の負担は</w:t>
            </w:r>
          </w:p>
        </w:tc>
        <w:tc>
          <w:tcPr>
            <w:tcW w:w="4122" w:type="dxa"/>
          </w:tcPr>
          <w:p w:rsidR="003455C5" w:rsidRDefault="008E3D1F" w:rsidP="008E3D1F">
            <w:pPr>
              <w:jc w:val="center"/>
            </w:pPr>
            <w:r>
              <w:rPr>
                <w:rFonts w:hint="eastAsia"/>
              </w:rPr>
              <w:t>はい　・　いいえ</w:t>
            </w:r>
          </w:p>
          <w:p w:rsidR="004D1011" w:rsidRDefault="004D1011" w:rsidP="008E3D1F">
            <w:pPr>
              <w:jc w:val="center"/>
            </w:pPr>
          </w:p>
          <w:p w:rsidR="004D1011" w:rsidRDefault="004D1011" w:rsidP="008E3D1F">
            <w:pPr>
              <w:jc w:val="center"/>
            </w:pPr>
            <w:r>
              <w:rPr>
                <w:rFonts w:hint="eastAsia"/>
              </w:rPr>
              <w:t>会社　・　本人</w:t>
            </w:r>
            <w:r w:rsidR="00B36C0C">
              <w:rPr>
                <w:rFonts w:hint="eastAsia"/>
              </w:rPr>
              <w:t xml:space="preserve">　・　一部本人（　　　割）</w:t>
            </w:r>
          </w:p>
        </w:tc>
        <w:tc>
          <w:tcPr>
            <w:tcW w:w="1275" w:type="dxa"/>
          </w:tcPr>
          <w:p w:rsidR="003455C5" w:rsidRDefault="003455C5" w:rsidP="00BE79A7"/>
        </w:tc>
      </w:tr>
      <w:tr w:rsidR="003455C5" w:rsidTr="004D1011">
        <w:tc>
          <w:tcPr>
            <w:tcW w:w="534" w:type="dxa"/>
          </w:tcPr>
          <w:p w:rsidR="003455C5" w:rsidRDefault="008E6032" w:rsidP="00BE79A7">
            <w:r>
              <w:rPr>
                <w:rFonts w:hint="eastAsia"/>
              </w:rPr>
              <w:t>31</w:t>
            </w:r>
          </w:p>
        </w:tc>
        <w:tc>
          <w:tcPr>
            <w:tcW w:w="3816" w:type="dxa"/>
          </w:tcPr>
          <w:p w:rsidR="003455C5" w:rsidRDefault="009251DC" w:rsidP="00BE79A7">
            <w:r>
              <w:rPr>
                <w:rFonts w:hint="eastAsia"/>
              </w:rPr>
              <w:t>新たな従業員の雇入れ、また</w:t>
            </w:r>
            <w:r w:rsidR="0074398C">
              <w:rPr>
                <w:rFonts w:hint="eastAsia"/>
              </w:rPr>
              <w:t>は出向者の受け入れの予定がありますか</w:t>
            </w:r>
          </w:p>
        </w:tc>
        <w:tc>
          <w:tcPr>
            <w:tcW w:w="4122" w:type="dxa"/>
            <w:vAlign w:val="center"/>
          </w:tcPr>
          <w:p w:rsidR="003455C5" w:rsidRDefault="0074398C" w:rsidP="004D1011">
            <w:pPr>
              <w:jc w:val="center"/>
            </w:pPr>
            <w:r>
              <w:rPr>
                <w:rFonts w:hint="eastAsia"/>
              </w:rPr>
              <w:t>はい　・　いいえ</w:t>
            </w:r>
          </w:p>
        </w:tc>
        <w:tc>
          <w:tcPr>
            <w:tcW w:w="1275" w:type="dxa"/>
          </w:tcPr>
          <w:p w:rsidR="003455C5" w:rsidRDefault="003455C5" w:rsidP="00BE79A7"/>
        </w:tc>
      </w:tr>
      <w:tr w:rsidR="003455C5" w:rsidTr="00A02DBD">
        <w:tc>
          <w:tcPr>
            <w:tcW w:w="534" w:type="dxa"/>
          </w:tcPr>
          <w:p w:rsidR="003455C5" w:rsidRDefault="008E6032" w:rsidP="00BE79A7">
            <w:r>
              <w:rPr>
                <w:rFonts w:hint="eastAsia"/>
              </w:rPr>
              <w:lastRenderedPageBreak/>
              <w:t>32</w:t>
            </w:r>
          </w:p>
        </w:tc>
        <w:tc>
          <w:tcPr>
            <w:tcW w:w="3816" w:type="dxa"/>
          </w:tcPr>
          <w:p w:rsidR="003455C5" w:rsidRDefault="0074398C" w:rsidP="00BE79A7">
            <w:r>
              <w:rPr>
                <w:rFonts w:hint="eastAsia"/>
              </w:rPr>
              <w:t>パート・アルバイト・契約社員等の待遇を改善する予定はありますか</w:t>
            </w:r>
          </w:p>
          <w:p w:rsidR="00695690" w:rsidRDefault="00695690" w:rsidP="00BE79A7">
            <w:r>
              <w:rPr>
                <w:rFonts w:hint="eastAsia"/>
              </w:rPr>
              <w:t>何を改善する予定ですか</w:t>
            </w:r>
          </w:p>
          <w:p w:rsidR="00695690" w:rsidRDefault="00695690" w:rsidP="00BE79A7"/>
          <w:p w:rsidR="009251DC" w:rsidRDefault="009251DC" w:rsidP="00BE79A7"/>
        </w:tc>
        <w:tc>
          <w:tcPr>
            <w:tcW w:w="4122" w:type="dxa"/>
          </w:tcPr>
          <w:p w:rsidR="003455C5" w:rsidRDefault="0074398C" w:rsidP="0074398C">
            <w:pPr>
              <w:jc w:val="center"/>
            </w:pPr>
            <w:r>
              <w:rPr>
                <w:rFonts w:hint="eastAsia"/>
              </w:rPr>
              <w:t>有　・　無</w:t>
            </w:r>
          </w:p>
        </w:tc>
        <w:tc>
          <w:tcPr>
            <w:tcW w:w="1275" w:type="dxa"/>
          </w:tcPr>
          <w:p w:rsidR="003455C5" w:rsidRDefault="003455C5" w:rsidP="00BE79A7"/>
        </w:tc>
      </w:tr>
      <w:tr w:rsidR="003455C5" w:rsidTr="00A02DBD">
        <w:tc>
          <w:tcPr>
            <w:tcW w:w="534" w:type="dxa"/>
          </w:tcPr>
          <w:p w:rsidR="003455C5" w:rsidRDefault="008E6032" w:rsidP="00BE79A7">
            <w:r>
              <w:rPr>
                <w:rFonts w:hint="eastAsia"/>
              </w:rPr>
              <w:t>33</w:t>
            </w:r>
          </w:p>
        </w:tc>
        <w:tc>
          <w:tcPr>
            <w:tcW w:w="3816" w:type="dxa"/>
          </w:tcPr>
          <w:p w:rsidR="0074398C" w:rsidRDefault="00076D66" w:rsidP="00BE79A7">
            <w:r>
              <w:rPr>
                <w:rFonts w:hint="eastAsia"/>
              </w:rPr>
              <w:t>社会保険労務士の顧問がいますか</w:t>
            </w:r>
          </w:p>
        </w:tc>
        <w:tc>
          <w:tcPr>
            <w:tcW w:w="4122" w:type="dxa"/>
          </w:tcPr>
          <w:p w:rsidR="003455C5" w:rsidRDefault="00076D66" w:rsidP="00076D66">
            <w:pPr>
              <w:jc w:val="center"/>
            </w:pPr>
            <w:r>
              <w:rPr>
                <w:rFonts w:hint="eastAsia"/>
              </w:rPr>
              <w:t>はい　・　いいえ</w:t>
            </w:r>
          </w:p>
        </w:tc>
        <w:tc>
          <w:tcPr>
            <w:tcW w:w="1275" w:type="dxa"/>
          </w:tcPr>
          <w:p w:rsidR="003455C5" w:rsidRDefault="003455C5" w:rsidP="00BE79A7"/>
        </w:tc>
      </w:tr>
      <w:tr w:rsidR="00076D66" w:rsidTr="00A02DBD">
        <w:tc>
          <w:tcPr>
            <w:tcW w:w="534" w:type="dxa"/>
          </w:tcPr>
          <w:p w:rsidR="00076D66" w:rsidRDefault="008E6032" w:rsidP="00BE79A7">
            <w:r>
              <w:rPr>
                <w:rFonts w:hint="eastAsia"/>
              </w:rPr>
              <w:t>34</w:t>
            </w:r>
          </w:p>
        </w:tc>
        <w:tc>
          <w:tcPr>
            <w:tcW w:w="3816" w:type="dxa"/>
          </w:tcPr>
          <w:p w:rsidR="00076D66" w:rsidRDefault="00950699" w:rsidP="00F81A0C">
            <w:r>
              <w:rPr>
                <w:rFonts w:hint="eastAsia"/>
              </w:rPr>
              <w:t>キャリアアップ管理者は社長でよろしいですか</w:t>
            </w:r>
          </w:p>
        </w:tc>
        <w:tc>
          <w:tcPr>
            <w:tcW w:w="4122" w:type="dxa"/>
          </w:tcPr>
          <w:p w:rsidR="00076D66" w:rsidRDefault="00950699" w:rsidP="00950699">
            <w:pPr>
              <w:jc w:val="center"/>
            </w:pPr>
            <w:r>
              <w:rPr>
                <w:rFonts w:hint="eastAsia"/>
              </w:rPr>
              <w:t>はい　・　いいえ</w:t>
            </w:r>
          </w:p>
          <w:p w:rsidR="00950699" w:rsidRDefault="00950699" w:rsidP="00950699">
            <w:pPr>
              <w:jc w:val="center"/>
            </w:pPr>
            <w:r>
              <w:rPr>
                <w:rFonts w:hint="eastAsia"/>
              </w:rPr>
              <w:t xml:space="preserve">他選任者（　　　　　</w:t>
            </w:r>
            <w:r w:rsidR="009B16DA">
              <w:rPr>
                <w:rFonts w:hint="eastAsia"/>
              </w:rPr>
              <w:t xml:space="preserve">　</w:t>
            </w:r>
            <w:r>
              <w:rPr>
                <w:rFonts w:hint="eastAsia"/>
              </w:rPr>
              <w:t xml:space="preserve">　）</w:t>
            </w:r>
          </w:p>
        </w:tc>
        <w:tc>
          <w:tcPr>
            <w:tcW w:w="1275" w:type="dxa"/>
          </w:tcPr>
          <w:p w:rsidR="00076D66" w:rsidRDefault="00076D66" w:rsidP="00BE79A7"/>
        </w:tc>
      </w:tr>
      <w:tr w:rsidR="00076D66" w:rsidTr="00A02DBD">
        <w:tc>
          <w:tcPr>
            <w:tcW w:w="534" w:type="dxa"/>
          </w:tcPr>
          <w:p w:rsidR="00076D66" w:rsidRDefault="008E6032" w:rsidP="00BE79A7">
            <w:r>
              <w:rPr>
                <w:rFonts w:hint="eastAsia"/>
              </w:rPr>
              <w:t>35</w:t>
            </w:r>
          </w:p>
        </w:tc>
        <w:tc>
          <w:tcPr>
            <w:tcW w:w="3816" w:type="dxa"/>
          </w:tcPr>
          <w:p w:rsidR="00076D66" w:rsidRDefault="00DC5C71" w:rsidP="00F81A0C">
            <w:r>
              <w:rPr>
                <w:rFonts w:hint="eastAsia"/>
              </w:rPr>
              <w:t>正規雇用転換コースの転換パターン</w:t>
            </w:r>
            <w:r w:rsidR="00880E81">
              <w:rPr>
                <w:rFonts w:hint="eastAsia"/>
              </w:rPr>
              <w:t>は考えて</w:t>
            </w:r>
            <w:r w:rsidR="00D96C82">
              <w:rPr>
                <w:rFonts w:hint="eastAsia"/>
              </w:rPr>
              <w:t>いますか</w:t>
            </w:r>
          </w:p>
        </w:tc>
        <w:tc>
          <w:tcPr>
            <w:tcW w:w="4122" w:type="dxa"/>
          </w:tcPr>
          <w:p w:rsidR="00076D66" w:rsidRDefault="007F0CB1" w:rsidP="00F81A0C">
            <w:r>
              <w:rPr>
                <w:rFonts w:hint="eastAsia"/>
              </w:rPr>
              <w:t>1.</w:t>
            </w:r>
            <w:r>
              <w:rPr>
                <w:rFonts w:hint="eastAsia"/>
              </w:rPr>
              <w:t>考えている</w:t>
            </w:r>
          </w:p>
          <w:p w:rsidR="007F0CB1" w:rsidRDefault="007F0CB1" w:rsidP="00F81A0C">
            <w:r>
              <w:rPr>
                <w:rFonts w:hint="eastAsia"/>
              </w:rPr>
              <w:t>（　　）有期雇用⇒正規雇用</w:t>
            </w:r>
          </w:p>
          <w:p w:rsidR="007F0CB1" w:rsidRDefault="007F0CB1" w:rsidP="00F81A0C">
            <w:r>
              <w:rPr>
                <w:rFonts w:hint="eastAsia"/>
              </w:rPr>
              <w:t>（　　）有期雇用⇒無期雇用</w:t>
            </w:r>
          </w:p>
          <w:p w:rsidR="007F0CB1" w:rsidRDefault="007F0CB1" w:rsidP="00F81A0C">
            <w:r>
              <w:rPr>
                <w:rFonts w:hint="eastAsia"/>
              </w:rPr>
              <w:t>（　　）無期雇用⇒正規雇用</w:t>
            </w:r>
          </w:p>
          <w:p w:rsidR="007F0CB1" w:rsidRPr="00880E81" w:rsidRDefault="007F0CB1" w:rsidP="00F81A0C">
            <w:r>
              <w:rPr>
                <w:rFonts w:hint="eastAsia"/>
              </w:rPr>
              <w:t>2.</w:t>
            </w:r>
            <w:r>
              <w:rPr>
                <w:rFonts w:hint="eastAsia"/>
              </w:rPr>
              <w:t>まだ考えていない</w:t>
            </w:r>
          </w:p>
        </w:tc>
        <w:tc>
          <w:tcPr>
            <w:tcW w:w="1275" w:type="dxa"/>
          </w:tcPr>
          <w:p w:rsidR="00076D66" w:rsidRDefault="00076D66" w:rsidP="00BE79A7"/>
        </w:tc>
      </w:tr>
    </w:tbl>
    <w:p w:rsidR="009251DC" w:rsidRDefault="009251DC" w:rsidP="000D1AD1"/>
    <w:p w:rsidR="009251DC" w:rsidRDefault="009251DC" w:rsidP="00986A3E">
      <w:pPr>
        <w:jc w:val="center"/>
      </w:pPr>
    </w:p>
    <w:p w:rsidR="00BE79A7" w:rsidRDefault="00695690" w:rsidP="00986A3E">
      <w:pPr>
        <w:jc w:val="center"/>
      </w:pPr>
      <w:r>
        <w:rPr>
          <w:rFonts w:hint="eastAsia"/>
        </w:rPr>
        <w:t>留意事項</w:t>
      </w:r>
    </w:p>
    <w:p w:rsidR="00986A3E" w:rsidRDefault="00986A3E" w:rsidP="00BE79A7"/>
    <w:p w:rsidR="00986A3E" w:rsidRDefault="00695690" w:rsidP="00BE79A7">
      <w:r>
        <w:rPr>
          <w:rFonts w:hint="eastAsia"/>
        </w:rPr>
        <w:t>次のいずれかに該当する事業主は、助成金を受給できません。</w:t>
      </w:r>
    </w:p>
    <w:p w:rsidR="00695690" w:rsidRDefault="00695690" w:rsidP="00BE79A7">
      <w:r>
        <w:rPr>
          <w:rFonts w:hint="eastAsia"/>
        </w:rPr>
        <w:t>①不正受給をしてから３年以内に申請をした事業主</w:t>
      </w:r>
    </w:p>
    <w:p w:rsidR="00695690" w:rsidRDefault="00695690" w:rsidP="00BE79A7">
      <w:r>
        <w:rPr>
          <w:rFonts w:hint="eastAsia"/>
        </w:rPr>
        <w:t xml:space="preserve">　または、申請日後、支給決定日までの間に不正受給をした事業主</w:t>
      </w:r>
    </w:p>
    <w:p w:rsidR="00695690" w:rsidRDefault="00695690" w:rsidP="00BE79A7">
      <w:r>
        <w:rPr>
          <w:rFonts w:hint="eastAsia"/>
        </w:rPr>
        <w:t>②支給申請した年度の前年度より前の年度の労働保険料を納入していない事業主</w:t>
      </w:r>
    </w:p>
    <w:p w:rsidR="00695690" w:rsidRDefault="00695690" w:rsidP="00BE79A7">
      <w:r>
        <w:rPr>
          <w:rFonts w:hint="eastAsia"/>
        </w:rPr>
        <w:t>③</w:t>
      </w:r>
      <w:r w:rsidR="00986A3E">
        <w:rPr>
          <w:rFonts w:hint="eastAsia"/>
        </w:rPr>
        <w:t>支給申請日の前日から過去１年間に、労働関係法令の違反を行った事業主</w:t>
      </w:r>
    </w:p>
    <w:p w:rsidR="00695690" w:rsidRDefault="00695690" w:rsidP="00986A3E">
      <w:pPr>
        <w:ind w:left="210" w:hangingChars="100" w:hanging="210"/>
      </w:pPr>
      <w:r>
        <w:rPr>
          <w:rFonts w:hint="eastAsia"/>
        </w:rPr>
        <w:t>④</w:t>
      </w:r>
      <w:r w:rsidR="00986A3E">
        <w:rPr>
          <w:rFonts w:hint="eastAsia"/>
        </w:rPr>
        <w:t>性風俗関連営業、接待を伴う飲食等営業、またはこれらの営業の一部を受託する営業を行う事業主</w:t>
      </w:r>
    </w:p>
    <w:p w:rsidR="00695690" w:rsidRDefault="00695690" w:rsidP="00BE79A7">
      <w:r>
        <w:rPr>
          <w:rFonts w:hint="eastAsia"/>
        </w:rPr>
        <w:t>⑤</w:t>
      </w:r>
      <w:r w:rsidR="00986A3E">
        <w:rPr>
          <w:rFonts w:hint="eastAsia"/>
        </w:rPr>
        <w:t>暴力団と関わりのある事業主</w:t>
      </w:r>
    </w:p>
    <w:p w:rsidR="00695690" w:rsidRDefault="00695690" w:rsidP="00BE79A7">
      <w:r>
        <w:rPr>
          <w:rFonts w:hint="eastAsia"/>
        </w:rPr>
        <w:t>➅</w:t>
      </w:r>
      <w:r w:rsidR="00986A3E">
        <w:rPr>
          <w:rFonts w:hint="eastAsia"/>
        </w:rPr>
        <w:t>支給申請日、または支給決定日の時点で倒産している事業主</w:t>
      </w:r>
    </w:p>
    <w:p w:rsidR="00695690" w:rsidRDefault="00695690" w:rsidP="00986A3E">
      <w:pPr>
        <w:ind w:left="210" w:hangingChars="100" w:hanging="210"/>
      </w:pPr>
      <w:r>
        <w:rPr>
          <w:rFonts w:hint="eastAsia"/>
        </w:rPr>
        <w:t>⑦</w:t>
      </w:r>
      <w:r w:rsidR="00986A3E">
        <w:rPr>
          <w:rFonts w:hint="eastAsia"/>
        </w:rPr>
        <w:t>助成金の不正受給が発覚した場合に行われる事業主名等の公表について、同意していない事業主</w:t>
      </w:r>
    </w:p>
    <w:p w:rsidR="00695690" w:rsidRDefault="000A4DB4" w:rsidP="00BE79A7">
      <w:r>
        <w:rPr>
          <w:rFonts w:hint="eastAsia"/>
        </w:rPr>
        <w:t>⑧法人の場合、基本的に社会保険（厚生年金・健康保険）加入が前提となります。</w:t>
      </w:r>
    </w:p>
    <w:p w:rsidR="00C4432C" w:rsidRDefault="00EA5B9D" w:rsidP="008E6032">
      <w:pPr>
        <w:ind w:left="210" w:hangingChars="100" w:hanging="210"/>
      </w:pPr>
      <w:r>
        <w:rPr>
          <w:rFonts w:hint="eastAsia"/>
        </w:rPr>
        <w:t>➈基本雇用保険からの助成金の為、自社の労働者で</w:t>
      </w:r>
      <w:r w:rsidR="008E6032">
        <w:rPr>
          <w:rFonts w:hint="eastAsia"/>
        </w:rPr>
        <w:t>は</w:t>
      </w:r>
      <w:r>
        <w:rPr>
          <w:rFonts w:hint="eastAsia"/>
        </w:rPr>
        <w:t>なく、事業主、チェーン店オーナー、請負、委託として事業所で働いている人は対象となりません。</w:t>
      </w:r>
    </w:p>
    <w:p w:rsidR="00076D66" w:rsidRDefault="00076D66" w:rsidP="00BE79A7"/>
    <w:p w:rsidR="00076D66" w:rsidRDefault="00076D66" w:rsidP="00BE79A7"/>
    <w:p w:rsidR="00900F4A" w:rsidRDefault="00900F4A" w:rsidP="00900F4A">
      <w:pPr>
        <w:ind w:firstLineChars="2200" w:firstLine="4620"/>
        <w:jc w:val="left"/>
      </w:pPr>
      <w:r>
        <w:rPr>
          <w:rFonts w:hint="eastAsia"/>
        </w:rPr>
        <w:t>oshiete</w:t>
      </w:r>
      <w:r>
        <w:rPr>
          <w:rFonts w:hint="eastAsia"/>
        </w:rPr>
        <w:t xml:space="preserve">　運営事務局</w:t>
      </w:r>
    </w:p>
    <w:p w:rsidR="00900F4A" w:rsidRDefault="00900F4A" w:rsidP="00900F4A">
      <w:pPr>
        <w:ind w:firstLineChars="2200" w:firstLine="4620"/>
        <w:jc w:val="left"/>
      </w:pPr>
      <w:r>
        <w:rPr>
          <w:rFonts w:hint="eastAsia"/>
        </w:rPr>
        <w:t>合同会社プロフェッショナル・エスクローサービス</w:t>
      </w:r>
    </w:p>
    <w:p w:rsidR="00900F4A" w:rsidRDefault="00900F4A" w:rsidP="00900F4A">
      <w:pPr>
        <w:ind w:firstLineChars="2200" w:firstLine="4620"/>
        <w:jc w:val="left"/>
      </w:pPr>
      <w:r>
        <w:rPr>
          <w:rFonts w:hint="eastAsia"/>
        </w:rPr>
        <w:t>〒</w:t>
      </w:r>
      <w:r>
        <w:rPr>
          <w:rFonts w:hint="eastAsia"/>
        </w:rPr>
        <w:t>103-0026</w:t>
      </w:r>
    </w:p>
    <w:p w:rsidR="00900F4A" w:rsidRDefault="00900F4A" w:rsidP="00900F4A">
      <w:pPr>
        <w:ind w:firstLineChars="2200" w:firstLine="4620"/>
        <w:jc w:val="left"/>
      </w:pPr>
      <w:r>
        <w:rPr>
          <w:rFonts w:hint="eastAsia"/>
        </w:rPr>
        <w:t>東京都中央区日本橋兜町</w:t>
      </w:r>
      <w:r>
        <w:rPr>
          <w:rFonts w:hint="eastAsia"/>
        </w:rPr>
        <w:t>17-2</w:t>
      </w:r>
      <w:r>
        <w:rPr>
          <w:rFonts w:hint="eastAsia"/>
        </w:rPr>
        <w:t xml:space="preserve">　兜町第六葉山ビル４</w:t>
      </w:r>
      <w:r>
        <w:rPr>
          <w:rFonts w:hint="eastAsia"/>
        </w:rPr>
        <w:t>F</w:t>
      </w:r>
    </w:p>
    <w:p w:rsidR="00900F4A" w:rsidRDefault="00900F4A" w:rsidP="00900F4A">
      <w:pPr>
        <w:ind w:firstLineChars="2200" w:firstLine="4620"/>
        <w:jc w:val="left"/>
      </w:pPr>
      <w:r>
        <w:rPr>
          <w:rFonts w:hint="eastAsia"/>
        </w:rPr>
        <w:t>TEL</w:t>
      </w:r>
      <w:r>
        <w:rPr>
          <w:rFonts w:hint="eastAsia"/>
        </w:rPr>
        <w:t xml:space="preserve">　</w:t>
      </w:r>
      <w:r>
        <w:rPr>
          <w:rFonts w:hint="eastAsia"/>
        </w:rPr>
        <w:t>050</w:t>
      </w:r>
      <w:r>
        <w:rPr>
          <w:rFonts w:hint="eastAsia"/>
        </w:rPr>
        <w:t>－</w:t>
      </w:r>
      <w:r>
        <w:rPr>
          <w:rFonts w:hint="eastAsia"/>
        </w:rPr>
        <w:t>5578</w:t>
      </w:r>
      <w:r>
        <w:rPr>
          <w:rFonts w:hint="eastAsia"/>
        </w:rPr>
        <w:t>－</w:t>
      </w:r>
      <w:r>
        <w:rPr>
          <w:rFonts w:hint="eastAsia"/>
        </w:rPr>
        <w:t>9027</w:t>
      </w:r>
    </w:p>
    <w:p w:rsidR="00900F4A" w:rsidRDefault="00900F4A" w:rsidP="00900F4A">
      <w:pPr>
        <w:ind w:firstLineChars="2200" w:firstLine="4620"/>
        <w:jc w:val="left"/>
      </w:pPr>
      <w:r>
        <w:rPr>
          <w:rFonts w:hint="eastAsia"/>
        </w:rPr>
        <w:t>FAX</w:t>
      </w:r>
      <w:r>
        <w:rPr>
          <w:rFonts w:hint="eastAsia"/>
        </w:rPr>
        <w:t xml:space="preserve">　</w:t>
      </w:r>
      <w:r>
        <w:rPr>
          <w:rFonts w:hint="eastAsia"/>
        </w:rPr>
        <w:t>03</w:t>
      </w:r>
      <w:r>
        <w:rPr>
          <w:rFonts w:hint="eastAsia"/>
        </w:rPr>
        <w:t>－</w:t>
      </w:r>
      <w:r>
        <w:rPr>
          <w:rFonts w:hint="eastAsia"/>
        </w:rPr>
        <w:t>6734</w:t>
      </w:r>
      <w:r>
        <w:rPr>
          <w:rFonts w:hint="eastAsia"/>
        </w:rPr>
        <w:t>－</w:t>
      </w:r>
      <w:r>
        <w:rPr>
          <w:rFonts w:hint="eastAsia"/>
        </w:rPr>
        <w:t>1925</w:t>
      </w:r>
    </w:p>
    <w:p w:rsidR="00007A5C" w:rsidRPr="00076D66" w:rsidRDefault="00900F4A" w:rsidP="00900F4A">
      <w:pPr>
        <w:ind w:firstLineChars="2200" w:firstLine="4620"/>
        <w:jc w:val="left"/>
      </w:pPr>
      <w:r>
        <w:rPr>
          <w:rFonts w:hint="eastAsia"/>
        </w:rPr>
        <w:t>E-mail</w:t>
      </w:r>
      <w:r>
        <w:rPr>
          <w:rFonts w:hint="eastAsia"/>
        </w:rPr>
        <w:t xml:space="preserve">　</w:t>
      </w:r>
      <w:hyperlink r:id="rId7" w:tgtFrame="_blank" w:history="1">
        <w:r w:rsidR="006D7400">
          <w:rPr>
            <w:rStyle w:val="aa"/>
            <w:rFonts w:ascii="Arial" w:hAnsi="Arial" w:cs="Arial"/>
            <w:color w:val="1155CC"/>
            <w:szCs w:val="21"/>
            <w:shd w:val="clear" w:color="auto" w:fill="FFFFFF"/>
          </w:rPr>
          <w:t>info@oshiete-pes.com</w:t>
        </w:r>
      </w:hyperlink>
    </w:p>
    <w:sectPr w:rsidR="00007A5C" w:rsidRPr="00076D66" w:rsidSect="009251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BA" w:rsidRDefault="006B2BBA" w:rsidP="00076D66">
      <w:r>
        <w:separator/>
      </w:r>
    </w:p>
  </w:endnote>
  <w:endnote w:type="continuationSeparator" w:id="0">
    <w:p w:rsidR="006B2BBA" w:rsidRDefault="006B2BBA" w:rsidP="0007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BA" w:rsidRDefault="006B2BBA" w:rsidP="00076D66">
      <w:r>
        <w:separator/>
      </w:r>
    </w:p>
  </w:footnote>
  <w:footnote w:type="continuationSeparator" w:id="0">
    <w:p w:rsidR="006B2BBA" w:rsidRDefault="006B2BBA" w:rsidP="00076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C5"/>
    <w:rsid w:val="00003D5C"/>
    <w:rsid w:val="00007A5C"/>
    <w:rsid w:val="00011B5C"/>
    <w:rsid w:val="00012B3E"/>
    <w:rsid w:val="00013940"/>
    <w:rsid w:val="00020A3D"/>
    <w:rsid w:val="00033B84"/>
    <w:rsid w:val="00034A35"/>
    <w:rsid w:val="00041A83"/>
    <w:rsid w:val="00044FB1"/>
    <w:rsid w:val="0004577D"/>
    <w:rsid w:val="00047F13"/>
    <w:rsid w:val="00055360"/>
    <w:rsid w:val="00061E23"/>
    <w:rsid w:val="000658A8"/>
    <w:rsid w:val="00072936"/>
    <w:rsid w:val="0007446E"/>
    <w:rsid w:val="00076D66"/>
    <w:rsid w:val="00095B88"/>
    <w:rsid w:val="00097EF9"/>
    <w:rsid w:val="000A06E4"/>
    <w:rsid w:val="000A2F8C"/>
    <w:rsid w:val="000A4B55"/>
    <w:rsid w:val="000A4DB4"/>
    <w:rsid w:val="000B0C37"/>
    <w:rsid w:val="000C1EF0"/>
    <w:rsid w:val="000C45AC"/>
    <w:rsid w:val="000C7713"/>
    <w:rsid w:val="000D1AD1"/>
    <w:rsid w:val="000D1FF3"/>
    <w:rsid w:val="000E2819"/>
    <w:rsid w:val="000F3AD2"/>
    <w:rsid w:val="00101863"/>
    <w:rsid w:val="001179F9"/>
    <w:rsid w:val="00151CC8"/>
    <w:rsid w:val="00157B33"/>
    <w:rsid w:val="00161BBD"/>
    <w:rsid w:val="001730AA"/>
    <w:rsid w:val="00190605"/>
    <w:rsid w:val="00191215"/>
    <w:rsid w:val="00191C91"/>
    <w:rsid w:val="001939FF"/>
    <w:rsid w:val="001A7EB3"/>
    <w:rsid w:val="001C15A0"/>
    <w:rsid w:val="001C798E"/>
    <w:rsid w:val="001D6F93"/>
    <w:rsid w:val="001E0E4F"/>
    <w:rsid w:val="001E2E25"/>
    <w:rsid w:val="001E51A6"/>
    <w:rsid w:val="001F1260"/>
    <w:rsid w:val="001F2205"/>
    <w:rsid w:val="00200AEB"/>
    <w:rsid w:val="00204649"/>
    <w:rsid w:val="00227F69"/>
    <w:rsid w:val="00236D21"/>
    <w:rsid w:val="0025369A"/>
    <w:rsid w:val="0027052C"/>
    <w:rsid w:val="00286405"/>
    <w:rsid w:val="002921BF"/>
    <w:rsid w:val="0029631E"/>
    <w:rsid w:val="0029718A"/>
    <w:rsid w:val="002A3881"/>
    <w:rsid w:val="002B10C5"/>
    <w:rsid w:val="002B4C0B"/>
    <w:rsid w:val="002B5087"/>
    <w:rsid w:val="002B5F08"/>
    <w:rsid w:val="002E0A03"/>
    <w:rsid w:val="002E1334"/>
    <w:rsid w:val="0030628E"/>
    <w:rsid w:val="003150CC"/>
    <w:rsid w:val="00315D87"/>
    <w:rsid w:val="0031668A"/>
    <w:rsid w:val="00334F2E"/>
    <w:rsid w:val="00335930"/>
    <w:rsid w:val="00336B4F"/>
    <w:rsid w:val="00340EFA"/>
    <w:rsid w:val="0034223B"/>
    <w:rsid w:val="00342263"/>
    <w:rsid w:val="003455C5"/>
    <w:rsid w:val="003527F4"/>
    <w:rsid w:val="00360041"/>
    <w:rsid w:val="003602D8"/>
    <w:rsid w:val="00366E28"/>
    <w:rsid w:val="00372444"/>
    <w:rsid w:val="00377AE5"/>
    <w:rsid w:val="003870A1"/>
    <w:rsid w:val="00392F36"/>
    <w:rsid w:val="00396BAE"/>
    <w:rsid w:val="003A0FD7"/>
    <w:rsid w:val="003A1005"/>
    <w:rsid w:val="003A6E0B"/>
    <w:rsid w:val="003B2F7E"/>
    <w:rsid w:val="003B4703"/>
    <w:rsid w:val="003C0B35"/>
    <w:rsid w:val="003E42F6"/>
    <w:rsid w:val="003F156D"/>
    <w:rsid w:val="003F178D"/>
    <w:rsid w:val="003F3518"/>
    <w:rsid w:val="003F3926"/>
    <w:rsid w:val="00410A87"/>
    <w:rsid w:val="00413460"/>
    <w:rsid w:val="00417483"/>
    <w:rsid w:val="004175B4"/>
    <w:rsid w:val="004210DA"/>
    <w:rsid w:val="00446093"/>
    <w:rsid w:val="004531DE"/>
    <w:rsid w:val="004533B0"/>
    <w:rsid w:val="0045467E"/>
    <w:rsid w:val="0047171F"/>
    <w:rsid w:val="004719B4"/>
    <w:rsid w:val="0047632F"/>
    <w:rsid w:val="00490FCB"/>
    <w:rsid w:val="004B3C23"/>
    <w:rsid w:val="004C3FD6"/>
    <w:rsid w:val="004D1011"/>
    <w:rsid w:val="004D26B0"/>
    <w:rsid w:val="004E0E40"/>
    <w:rsid w:val="004F261F"/>
    <w:rsid w:val="004F3637"/>
    <w:rsid w:val="00512816"/>
    <w:rsid w:val="00516441"/>
    <w:rsid w:val="0053551B"/>
    <w:rsid w:val="00543939"/>
    <w:rsid w:val="00545035"/>
    <w:rsid w:val="0054779D"/>
    <w:rsid w:val="00550038"/>
    <w:rsid w:val="005551A1"/>
    <w:rsid w:val="0057267C"/>
    <w:rsid w:val="005761E8"/>
    <w:rsid w:val="00580D88"/>
    <w:rsid w:val="0059043C"/>
    <w:rsid w:val="005A31A3"/>
    <w:rsid w:val="005A7D3A"/>
    <w:rsid w:val="005B4949"/>
    <w:rsid w:val="005B6F3E"/>
    <w:rsid w:val="005C393E"/>
    <w:rsid w:val="005C754F"/>
    <w:rsid w:val="005D306C"/>
    <w:rsid w:val="005D74A8"/>
    <w:rsid w:val="005E00B4"/>
    <w:rsid w:val="005E2B2D"/>
    <w:rsid w:val="005E2C4A"/>
    <w:rsid w:val="005E59F6"/>
    <w:rsid w:val="005F05F0"/>
    <w:rsid w:val="005F0BBD"/>
    <w:rsid w:val="005F0DD4"/>
    <w:rsid w:val="005F4D92"/>
    <w:rsid w:val="005F5254"/>
    <w:rsid w:val="005F59DE"/>
    <w:rsid w:val="005F7690"/>
    <w:rsid w:val="0060287B"/>
    <w:rsid w:val="006108F6"/>
    <w:rsid w:val="00630667"/>
    <w:rsid w:val="006370BB"/>
    <w:rsid w:val="00640163"/>
    <w:rsid w:val="006542C7"/>
    <w:rsid w:val="00654EA1"/>
    <w:rsid w:val="0066353F"/>
    <w:rsid w:val="006721F3"/>
    <w:rsid w:val="00676D6F"/>
    <w:rsid w:val="00683DE6"/>
    <w:rsid w:val="00685E9E"/>
    <w:rsid w:val="00692548"/>
    <w:rsid w:val="00695690"/>
    <w:rsid w:val="006965D1"/>
    <w:rsid w:val="006A10D2"/>
    <w:rsid w:val="006A1B13"/>
    <w:rsid w:val="006A2DED"/>
    <w:rsid w:val="006B20FB"/>
    <w:rsid w:val="006B2BBA"/>
    <w:rsid w:val="006B30DD"/>
    <w:rsid w:val="006C00C6"/>
    <w:rsid w:val="006C12F3"/>
    <w:rsid w:val="006C4397"/>
    <w:rsid w:val="006C7C82"/>
    <w:rsid w:val="006D11B9"/>
    <w:rsid w:val="006D33EC"/>
    <w:rsid w:val="006D617A"/>
    <w:rsid w:val="006D7400"/>
    <w:rsid w:val="006F0074"/>
    <w:rsid w:val="006F109A"/>
    <w:rsid w:val="00702C3D"/>
    <w:rsid w:val="00716A6B"/>
    <w:rsid w:val="007178BB"/>
    <w:rsid w:val="007216A2"/>
    <w:rsid w:val="00721A07"/>
    <w:rsid w:val="007242B3"/>
    <w:rsid w:val="0073207B"/>
    <w:rsid w:val="0074398C"/>
    <w:rsid w:val="00751B78"/>
    <w:rsid w:val="00773EFC"/>
    <w:rsid w:val="0077567C"/>
    <w:rsid w:val="0078380E"/>
    <w:rsid w:val="007A6FA6"/>
    <w:rsid w:val="007B39A0"/>
    <w:rsid w:val="007C068D"/>
    <w:rsid w:val="007C3F0F"/>
    <w:rsid w:val="007D38F6"/>
    <w:rsid w:val="007D3B35"/>
    <w:rsid w:val="007D592B"/>
    <w:rsid w:val="007E06F4"/>
    <w:rsid w:val="007E21F3"/>
    <w:rsid w:val="007E3ADB"/>
    <w:rsid w:val="007F0CB1"/>
    <w:rsid w:val="007F6310"/>
    <w:rsid w:val="00800D3F"/>
    <w:rsid w:val="00813908"/>
    <w:rsid w:val="008203BB"/>
    <w:rsid w:val="0082076F"/>
    <w:rsid w:val="00820BFF"/>
    <w:rsid w:val="00821E5D"/>
    <w:rsid w:val="00822B08"/>
    <w:rsid w:val="00824280"/>
    <w:rsid w:val="00833B9B"/>
    <w:rsid w:val="008348C6"/>
    <w:rsid w:val="008371AB"/>
    <w:rsid w:val="0083797B"/>
    <w:rsid w:val="00840D3F"/>
    <w:rsid w:val="00844C5E"/>
    <w:rsid w:val="0084670A"/>
    <w:rsid w:val="0087475F"/>
    <w:rsid w:val="00875C5B"/>
    <w:rsid w:val="008768FE"/>
    <w:rsid w:val="00880E81"/>
    <w:rsid w:val="008811E7"/>
    <w:rsid w:val="00883337"/>
    <w:rsid w:val="00883A5C"/>
    <w:rsid w:val="008908A3"/>
    <w:rsid w:val="00893267"/>
    <w:rsid w:val="00895E7E"/>
    <w:rsid w:val="008A40FB"/>
    <w:rsid w:val="008A75C3"/>
    <w:rsid w:val="008B051B"/>
    <w:rsid w:val="008C2000"/>
    <w:rsid w:val="008D3757"/>
    <w:rsid w:val="008D6247"/>
    <w:rsid w:val="008E2AE3"/>
    <w:rsid w:val="008E3D1F"/>
    <w:rsid w:val="008E6032"/>
    <w:rsid w:val="008F6FD3"/>
    <w:rsid w:val="00900F4A"/>
    <w:rsid w:val="009043A7"/>
    <w:rsid w:val="009059D7"/>
    <w:rsid w:val="009138CF"/>
    <w:rsid w:val="00921415"/>
    <w:rsid w:val="009251DC"/>
    <w:rsid w:val="0093059C"/>
    <w:rsid w:val="00934430"/>
    <w:rsid w:val="00934654"/>
    <w:rsid w:val="00941BC7"/>
    <w:rsid w:val="00945730"/>
    <w:rsid w:val="009470F0"/>
    <w:rsid w:val="00950699"/>
    <w:rsid w:val="0095408E"/>
    <w:rsid w:val="00955237"/>
    <w:rsid w:val="00957F26"/>
    <w:rsid w:val="00970660"/>
    <w:rsid w:val="0097213A"/>
    <w:rsid w:val="0097282D"/>
    <w:rsid w:val="0097408A"/>
    <w:rsid w:val="00985236"/>
    <w:rsid w:val="00985619"/>
    <w:rsid w:val="00986A3E"/>
    <w:rsid w:val="009924CE"/>
    <w:rsid w:val="00994118"/>
    <w:rsid w:val="0099772D"/>
    <w:rsid w:val="009A2E81"/>
    <w:rsid w:val="009B16DA"/>
    <w:rsid w:val="009B34E4"/>
    <w:rsid w:val="009B3779"/>
    <w:rsid w:val="009B4AFC"/>
    <w:rsid w:val="009D697D"/>
    <w:rsid w:val="009E121B"/>
    <w:rsid w:val="009E5026"/>
    <w:rsid w:val="009F4EF6"/>
    <w:rsid w:val="00A00199"/>
    <w:rsid w:val="00A02DBD"/>
    <w:rsid w:val="00A15F57"/>
    <w:rsid w:val="00A16F50"/>
    <w:rsid w:val="00A22F4C"/>
    <w:rsid w:val="00A27992"/>
    <w:rsid w:val="00A477A8"/>
    <w:rsid w:val="00A56CB8"/>
    <w:rsid w:val="00A84A14"/>
    <w:rsid w:val="00A90588"/>
    <w:rsid w:val="00A94514"/>
    <w:rsid w:val="00AC09F8"/>
    <w:rsid w:val="00AD09A2"/>
    <w:rsid w:val="00AD2AAE"/>
    <w:rsid w:val="00AE1613"/>
    <w:rsid w:val="00AE5E25"/>
    <w:rsid w:val="00AE7B73"/>
    <w:rsid w:val="00AF3ECD"/>
    <w:rsid w:val="00AF53CC"/>
    <w:rsid w:val="00AF6FD9"/>
    <w:rsid w:val="00AF7BD2"/>
    <w:rsid w:val="00B031EA"/>
    <w:rsid w:val="00B21F0C"/>
    <w:rsid w:val="00B23A17"/>
    <w:rsid w:val="00B25C7A"/>
    <w:rsid w:val="00B36C0C"/>
    <w:rsid w:val="00B377EB"/>
    <w:rsid w:val="00B37F36"/>
    <w:rsid w:val="00B528C9"/>
    <w:rsid w:val="00B64DC2"/>
    <w:rsid w:val="00B65735"/>
    <w:rsid w:val="00B666D7"/>
    <w:rsid w:val="00B67C08"/>
    <w:rsid w:val="00B7050D"/>
    <w:rsid w:val="00B7086C"/>
    <w:rsid w:val="00B71EC9"/>
    <w:rsid w:val="00B74162"/>
    <w:rsid w:val="00B770C1"/>
    <w:rsid w:val="00B96765"/>
    <w:rsid w:val="00BA2C23"/>
    <w:rsid w:val="00BA38C5"/>
    <w:rsid w:val="00BB0A89"/>
    <w:rsid w:val="00BB4EE8"/>
    <w:rsid w:val="00BC3567"/>
    <w:rsid w:val="00BD2A73"/>
    <w:rsid w:val="00BD37EA"/>
    <w:rsid w:val="00BE4555"/>
    <w:rsid w:val="00BE60A9"/>
    <w:rsid w:val="00BE7255"/>
    <w:rsid w:val="00BE79A7"/>
    <w:rsid w:val="00BF03D7"/>
    <w:rsid w:val="00C02F9D"/>
    <w:rsid w:val="00C13AF1"/>
    <w:rsid w:val="00C21901"/>
    <w:rsid w:val="00C41A19"/>
    <w:rsid w:val="00C4432C"/>
    <w:rsid w:val="00C657E2"/>
    <w:rsid w:val="00C84B20"/>
    <w:rsid w:val="00C86B1E"/>
    <w:rsid w:val="00C951FD"/>
    <w:rsid w:val="00CC3B62"/>
    <w:rsid w:val="00CC5CEE"/>
    <w:rsid w:val="00CC7CF8"/>
    <w:rsid w:val="00CD6D75"/>
    <w:rsid w:val="00CD7726"/>
    <w:rsid w:val="00CD7834"/>
    <w:rsid w:val="00CE3B0F"/>
    <w:rsid w:val="00CE504B"/>
    <w:rsid w:val="00CE6A00"/>
    <w:rsid w:val="00CF3815"/>
    <w:rsid w:val="00CF71C2"/>
    <w:rsid w:val="00D04E34"/>
    <w:rsid w:val="00D102D7"/>
    <w:rsid w:val="00D12258"/>
    <w:rsid w:val="00D178C9"/>
    <w:rsid w:val="00D21FA1"/>
    <w:rsid w:val="00D22AF1"/>
    <w:rsid w:val="00D22E3B"/>
    <w:rsid w:val="00D25B63"/>
    <w:rsid w:val="00D325CE"/>
    <w:rsid w:val="00D36C26"/>
    <w:rsid w:val="00D40334"/>
    <w:rsid w:val="00D44D32"/>
    <w:rsid w:val="00D45C45"/>
    <w:rsid w:val="00D50EDA"/>
    <w:rsid w:val="00D65491"/>
    <w:rsid w:val="00D66660"/>
    <w:rsid w:val="00D70E37"/>
    <w:rsid w:val="00D7176D"/>
    <w:rsid w:val="00D71BB9"/>
    <w:rsid w:val="00D739C9"/>
    <w:rsid w:val="00D8709E"/>
    <w:rsid w:val="00D95D3E"/>
    <w:rsid w:val="00D96C82"/>
    <w:rsid w:val="00DA0995"/>
    <w:rsid w:val="00DA41A2"/>
    <w:rsid w:val="00DB43C9"/>
    <w:rsid w:val="00DC2B9B"/>
    <w:rsid w:val="00DC5662"/>
    <w:rsid w:val="00DC5802"/>
    <w:rsid w:val="00DC5C71"/>
    <w:rsid w:val="00DC62BB"/>
    <w:rsid w:val="00DC6614"/>
    <w:rsid w:val="00DE13FA"/>
    <w:rsid w:val="00DE1B57"/>
    <w:rsid w:val="00DE4675"/>
    <w:rsid w:val="00DE5812"/>
    <w:rsid w:val="00DF25D8"/>
    <w:rsid w:val="00DF5D41"/>
    <w:rsid w:val="00E0026D"/>
    <w:rsid w:val="00E06773"/>
    <w:rsid w:val="00E11920"/>
    <w:rsid w:val="00E27841"/>
    <w:rsid w:val="00E30DA5"/>
    <w:rsid w:val="00E32F9E"/>
    <w:rsid w:val="00E50B1D"/>
    <w:rsid w:val="00E53525"/>
    <w:rsid w:val="00E602A1"/>
    <w:rsid w:val="00E60779"/>
    <w:rsid w:val="00E74FA6"/>
    <w:rsid w:val="00E874DF"/>
    <w:rsid w:val="00E97954"/>
    <w:rsid w:val="00EA051E"/>
    <w:rsid w:val="00EA0CCF"/>
    <w:rsid w:val="00EA5B9D"/>
    <w:rsid w:val="00EC02A3"/>
    <w:rsid w:val="00EC24F2"/>
    <w:rsid w:val="00ED04A4"/>
    <w:rsid w:val="00ED3A9F"/>
    <w:rsid w:val="00ED625E"/>
    <w:rsid w:val="00EE0703"/>
    <w:rsid w:val="00EE654A"/>
    <w:rsid w:val="00EE7552"/>
    <w:rsid w:val="00EE7B04"/>
    <w:rsid w:val="00F006CC"/>
    <w:rsid w:val="00F06F73"/>
    <w:rsid w:val="00F0710C"/>
    <w:rsid w:val="00F10023"/>
    <w:rsid w:val="00F10F87"/>
    <w:rsid w:val="00F167B8"/>
    <w:rsid w:val="00F2096A"/>
    <w:rsid w:val="00F209A5"/>
    <w:rsid w:val="00F273C5"/>
    <w:rsid w:val="00F52633"/>
    <w:rsid w:val="00F53A16"/>
    <w:rsid w:val="00F64059"/>
    <w:rsid w:val="00F64FAA"/>
    <w:rsid w:val="00F66247"/>
    <w:rsid w:val="00F75AF6"/>
    <w:rsid w:val="00F82687"/>
    <w:rsid w:val="00F85EF3"/>
    <w:rsid w:val="00F90166"/>
    <w:rsid w:val="00F95B3B"/>
    <w:rsid w:val="00FA0A52"/>
    <w:rsid w:val="00FB3D49"/>
    <w:rsid w:val="00FB608A"/>
    <w:rsid w:val="00FB779E"/>
    <w:rsid w:val="00FC111F"/>
    <w:rsid w:val="00FC177D"/>
    <w:rsid w:val="00FC5619"/>
    <w:rsid w:val="00FD150F"/>
    <w:rsid w:val="00FE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4B82A69-C34E-4681-9F74-CF6E38F2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5"/>
    <w:basedOn w:val="a1"/>
    <w:uiPriority w:val="64"/>
    <w:rsid w:val="00BE79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header"/>
    <w:basedOn w:val="a"/>
    <w:link w:val="a5"/>
    <w:uiPriority w:val="99"/>
    <w:unhideWhenUsed/>
    <w:rsid w:val="00076D66"/>
    <w:pPr>
      <w:tabs>
        <w:tab w:val="center" w:pos="4252"/>
        <w:tab w:val="right" w:pos="8504"/>
      </w:tabs>
      <w:snapToGrid w:val="0"/>
    </w:pPr>
  </w:style>
  <w:style w:type="character" w:customStyle="1" w:styleId="a5">
    <w:name w:val="ヘッダー (文字)"/>
    <w:basedOn w:val="a0"/>
    <w:link w:val="a4"/>
    <w:uiPriority w:val="99"/>
    <w:rsid w:val="00076D66"/>
  </w:style>
  <w:style w:type="paragraph" w:styleId="a6">
    <w:name w:val="footer"/>
    <w:basedOn w:val="a"/>
    <w:link w:val="a7"/>
    <w:uiPriority w:val="99"/>
    <w:unhideWhenUsed/>
    <w:rsid w:val="00076D66"/>
    <w:pPr>
      <w:tabs>
        <w:tab w:val="center" w:pos="4252"/>
        <w:tab w:val="right" w:pos="8504"/>
      </w:tabs>
      <w:snapToGrid w:val="0"/>
    </w:pPr>
  </w:style>
  <w:style w:type="character" w:customStyle="1" w:styleId="a7">
    <w:name w:val="フッター (文字)"/>
    <w:basedOn w:val="a0"/>
    <w:link w:val="a6"/>
    <w:uiPriority w:val="99"/>
    <w:rsid w:val="00076D66"/>
  </w:style>
  <w:style w:type="paragraph" w:styleId="a8">
    <w:name w:val="Balloon Text"/>
    <w:basedOn w:val="a"/>
    <w:link w:val="a9"/>
    <w:uiPriority w:val="99"/>
    <w:semiHidden/>
    <w:unhideWhenUsed/>
    <w:rsid w:val="009251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1DC"/>
    <w:rPr>
      <w:rFonts w:asciiTheme="majorHAnsi" w:eastAsiaTheme="majorEastAsia" w:hAnsiTheme="majorHAnsi" w:cstheme="majorBidi"/>
      <w:sz w:val="18"/>
      <w:szCs w:val="18"/>
    </w:rPr>
  </w:style>
  <w:style w:type="character" w:styleId="aa">
    <w:name w:val="Hyperlink"/>
    <w:basedOn w:val="a0"/>
    <w:uiPriority w:val="99"/>
    <w:semiHidden/>
    <w:unhideWhenUsed/>
    <w:rsid w:val="006D74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6278">
      <w:bodyDiv w:val="1"/>
      <w:marLeft w:val="0"/>
      <w:marRight w:val="0"/>
      <w:marTop w:val="0"/>
      <w:marBottom w:val="0"/>
      <w:divBdr>
        <w:top w:val="none" w:sz="0" w:space="0" w:color="auto"/>
        <w:left w:val="none" w:sz="0" w:space="0" w:color="auto"/>
        <w:bottom w:val="none" w:sz="0" w:space="0" w:color="auto"/>
        <w:right w:val="none" w:sz="0" w:space="0" w:color="auto"/>
      </w:divBdr>
      <w:divsChild>
        <w:div w:id="1856074818">
          <w:marLeft w:val="0"/>
          <w:marRight w:val="0"/>
          <w:marTop w:val="0"/>
          <w:marBottom w:val="0"/>
          <w:divBdr>
            <w:top w:val="none" w:sz="0" w:space="0" w:color="auto"/>
            <w:left w:val="none" w:sz="0" w:space="0" w:color="auto"/>
            <w:bottom w:val="none" w:sz="0" w:space="0" w:color="auto"/>
            <w:right w:val="none" w:sz="0" w:space="0" w:color="auto"/>
          </w:divBdr>
        </w:div>
        <w:div w:id="650645380">
          <w:marLeft w:val="0"/>
          <w:marRight w:val="0"/>
          <w:marTop w:val="0"/>
          <w:marBottom w:val="0"/>
          <w:divBdr>
            <w:top w:val="none" w:sz="0" w:space="0" w:color="auto"/>
            <w:left w:val="none" w:sz="0" w:space="0" w:color="auto"/>
            <w:bottom w:val="none" w:sz="0" w:space="0" w:color="auto"/>
            <w:right w:val="none" w:sz="0" w:space="0" w:color="auto"/>
          </w:divBdr>
        </w:div>
        <w:div w:id="1520509833">
          <w:marLeft w:val="0"/>
          <w:marRight w:val="0"/>
          <w:marTop w:val="0"/>
          <w:marBottom w:val="0"/>
          <w:divBdr>
            <w:top w:val="none" w:sz="0" w:space="0" w:color="auto"/>
            <w:left w:val="none" w:sz="0" w:space="0" w:color="auto"/>
            <w:bottom w:val="none" w:sz="0" w:space="0" w:color="auto"/>
            <w:right w:val="none" w:sz="0" w:space="0" w:color="auto"/>
          </w:divBdr>
        </w:div>
        <w:div w:id="1494099079">
          <w:marLeft w:val="0"/>
          <w:marRight w:val="0"/>
          <w:marTop w:val="0"/>
          <w:marBottom w:val="0"/>
          <w:divBdr>
            <w:top w:val="none" w:sz="0" w:space="0" w:color="auto"/>
            <w:left w:val="none" w:sz="0" w:space="0" w:color="auto"/>
            <w:bottom w:val="none" w:sz="0" w:space="0" w:color="auto"/>
            <w:right w:val="none" w:sz="0" w:space="0" w:color="auto"/>
          </w:divBdr>
        </w:div>
        <w:div w:id="1651596982">
          <w:marLeft w:val="0"/>
          <w:marRight w:val="0"/>
          <w:marTop w:val="0"/>
          <w:marBottom w:val="0"/>
          <w:divBdr>
            <w:top w:val="none" w:sz="0" w:space="0" w:color="auto"/>
            <w:left w:val="none" w:sz="0" w:space="0" w:color="auto"/>
            <w:bottom w:val="none" w:sz="0" w:space="0" w:color="auto"/>
            <w:right w:val="none" w:sz="0" w:space="0" w:color="auto"/>
          </w:divBdr>
        </w:div>
        <w:div w:id="169029331">
          <w:marLeft w:val="0"/>
          <w:marRight w:val="0"/>
          <w:marTop w:val="0"/>
          <w:marBottom w:val="0"/>
          <w:divBdr>
            <w:top w:val="none" w:sz="0" w:space="0" w:color="auto"/>
            <w:left w:val="none" w:sz="0" w:space="0" w:color="auto"/>
            <w:bottom w:val="none" w:sz="0" w:space="0" w:color="auto"/>
            <w:right w:val="none" w:sz="0" w:space="0" w:color="auto"/>
          </w:divBdr>
        </w:div>
        <w:div w:id="1860116983">
          <w:marLeft w:val="0"/>
          <w:marRight w:val="0"/>
          <w:marTop w:val="0"/>
          <w:marBottom w:val="0"/>
          <w:divBdr>
            <w:top w:val="none" w:sz="0" w:space="0" w:color="auto"/>
            <w:left w:val="none" w:sz="0" w:space="0" w:color="auto"/>
            <w:bottom w:val="none" w:sz="0" w:space="0" w:color="auto"/>
            <w:right w:val="none" w:sz="0" w:space="0" w:color="auto"/>
          </w:divBdr>
        </w:div>
        <w:div w:id="41432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shiete-p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FA56-1772-4471-A5B2-FBEF740A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ka.sr.office</dc:creator>
  <cp:lastModifiedBy>Y K</cp:lastModifiedBy>
  <cp:revision>27</cp:revision>
  <cp:lastPrinted>2016-03-28T07:12:00Z</cp:lastPrinted>
  <dcterms:created xsi:type="dcterms:W3CDTF">2016-02-28T08:34:00Z</dcterms:created>
  <dcterms:modified xsi:type="dcterms:W3CDTF">2017-04-22T05:21:00Z</dcterms:modified>
</cp:coreProperties>
</file>